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23" w:rsidRPr="0080201D" w:rsidRDefault="00224823" w:rsidP="004A5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823" w:rsidRDefault="00224823" w:rsidP="0022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9C9" w:rsidRPr="004A59C9" w:rsidRDefault="004A59C9" w:rsidP="004A59C9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  <w:r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Муниципальное </w:t>
      </w:r>
      <w:r w:rsidR="00480C9B"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бюджетное</w:t>
      </w:r>
      <w:r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 </w:t>
      </w:r>
      <w:r w:rsidR="00DC041B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общеобразовательное </w:t>
      </w:r>
      <w:r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учреждение</w:t>
      </w:r>
    </w:p>
    <w:p w:rsidR="004A59C9" w:rsidRPr="004A59C9" w:rsidRDefault="00DC041B" w:rsidP="004A59C9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  <w:r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« Ривзаводская </w:t>
      </w:r>
      <w:r w:rsidR="004A59C9">
        <w:rPr>
          <w:rFonts w:ascii="Comic Sans MS" w:eastAsia="Calibri" w:hAnsi="Comic Sans MS" w:cs="Times New Roman"/>
          <w:sz w:val="28"/>
          <w:szCs w:val="28"/>
          <w:lang w:eastAsia="en-US"/>
        </w:rPr>
        <w:t>с</w:t>
      </w:r>
      <w:r w:rsidR="004A59C9"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редняя общеобразовательная школа</w:t>
      </w:r>
      <w:r>
        <w:rPr>
          <w:rFonts w:ascii="Comic Sans MS" w:eastAsia="Calibri" w:hAnsi="Comic Sans MS" w:cs="Times New Roman"/>
          <w:sz w:val="28"/>
          <w:szCs w:val="28"/>
          <w:lang w:eastAsia="en-US"/>
        </w:rPr>
        <w:t>»</w:t>
      </w:r>
      <w:r w:rsidR="004A59C9"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 </w:t>
      </w:r>
    </w:p>
    <w:p w:rsidR="004A59C9" w:rsidRPr="004A59C9" w:rsidRDefault="004A59C9" w:rsidP="004A59C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8"/>
          <w:lang w:eastAsia="en-US"/>
        </w:rPr>
      </w:pPr>
    </w:p>
    <w:p w:rsidR="00D73CBE" w:rsidRDefault="00D73CBE" w:rsidP="0022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CBE" w:rsidRDefault="00D73CBE" w:rsidP="0022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9C9" w:rsidRPr="004A59C9" w:rsidRDefault="004A59C9" w:rsidP="004A59C9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4"/>
        </w:rPr>
      </w:pPr>
      <w:r w:rsidRPr="004A59C9">
        <w:rPr>
          <w:rFonts w:ascii="Comic Sans MS" w:hAnsi="Comic Sans MS"/>
          <w:color w:val="FF0000"/>
          <w:sz w:val="48"/>
          <w:szCs w:val="44"/>
        </w:rPr>
        <w:t>Программа лагер</w:t>
      </w:r>
      <w:r w:rsidR="00574003">
        <w:rPr>
          <w:rFonts w:ascii="Comic Sans MS" w:hAnsi="Comic Sans MS"/>
          <w:color w:val="FF0000"/>
          <w:sz w:val="48"/>
          <w:szCs w:val="44"/>
        </w:rPr>
        <w:t>я</w:t>
      </w:r>
      <w:r w:rsidRPr="004A59C9">
        <w:rPr>
          <w:rFonts w:ascii="Comic Sans MS" w:hAnsi="Comic Sans MS"/>
          <w:color w:val="FF0000"/>
          <w:sz w:val="48"/>
          <w:szCs w:val="44"/>
        </w:rPr>
        <w:t xml:space="preserve"> дневного </w:t>
      </w:r>
    </w:p>
    <w:p w:rsidR="004A59C9" w:rsidRPr="004A59C9" w:rsidRDefault="004A59C9" w:rsidP="004A59C9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4"/>
        </w:rPr>
      </w:pPr>
      <w:r w:rsidRPr="004A59C9">
        <w:rPr>
          <w:rFonts w:ascii="Comic Sans MS" w:hAnsi="Comic Sans MS"/>
          <w:color w:val="FF0000"/>
          <w:sz w:val="48"/>
          <w:szCs w:val="44"/>
        </w:rPr>
        <w:t>пребывания – 2022</w:t>
      </w:r>
    </w:p>
    <w:p w:rsidR="00D73CBE" w:rsidRPr="004A59C9" w:rsidRDefault="00D73CBE" w:rsidP="0022482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2902" w:rsidRDefault="00DC041B" w:rsidP="00480C9B">
      <w:pPr>
        <w:spacing w:after="0"/>
        <w:jc w:val="center"/>
        <w:rPr>
          <w:rFonts w:ascii="Times New Roman" w:hAnsi="Times New Roman" w:cs="Times New Roman"/>
          <w:noProof/>
          <w:color w:val="FFC000"/>
          <w:sz w:val="144"/>
          <w:szCs w:val="144"/>
        </w:rPr>
      </w:pPr>
      <w:r w:rsidRPr="00DC041B">
        <w:rPr>
          <w:rFonts w:ascii="Times New Roman" w:hAnsi="Times New Roman" w:cs="Times New Roman"/>
          <w:noProof/>
          <w:color w:val="FFC000"/>
          <w:sz w:val="144"/>
          <w:szCs w:val="144"/>
        </w:rPr>
        <w:t>« Солнышко»</w:t>
      </w:r>
    </w:p>
    <w:p w:rsidR="00DC041B" w:rsidRPr="00DC041B" w:rsidRDefault="00DC041B" w:rsidP="00480C9B">
      <w:pPr>
        <w:spacing w:after="0"/>
        <w:jc w:val="center"/>
        <w:rPr>
          <w:rFonts w:ascii="Times New Roman" w:hAnsi="Times New Roman" w:cs="Times New Roman"/>
          <w:color w:val="FFC000"/>
          <w:sz w:val="144"/>
          <w:szCs w:val="144"/>
        </w:rPr>
      </w:pPr>
      <w:r>
        <w:rPr>
          <w:noProof/>
        </w:rPr>
        <w:drawing>
          <wp:inline distT="0" distB="0" distL="0" distR="0">
            <wp:extent cx="2242899" cy="2188194"/>
            <wp:effectExtent l="19050" t="0" r="5001" b="0"/>
            <wp:docPr id="1" name="Рисунок 1" descr="https://bipbap.ru/wp-content/uploads/2021/04/302-3025167_-emojis-sun-mo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21/04/302-3025167_-emojis-sun-moon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06" cy="21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23" w:rsidRPr="00601CDE" w:rsidRDefault="00272902" w:rsidP="00584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183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823" w:rsidRPr="00601CDE" w:rsidRDefault="00224823" w:rsidP="00584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027" w:rsidRDefault="004A59C9" w:rsidP="00DC041B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  <w:r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Автор-составитель программы:</w:t>
      </w:r>
    </w:p>
    <w:p w:rsidR="004A59C9" w:rsidRDefault="00DC041B" w:rsidP="00DC041B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  <w:r>
        <w:rPr>
          <w:rFonts w:ascii="Comic Sans MS" w:eastAsia="Calibri" w:hAnsi="Comic Sans MS" w:cs="Times New Roman"/>
          <w:sz w:val="28"/>
          <w:szCs w:val="28"/>
          <w:lang w:eastAsia="en-US"/>
        </w:rPr>
        <w:t>Начальник ЛОЛ Пентюкова Вера Николаевна</w:t>
      </w:r>
    </w:p>
    <w:p w:rsidR="00C97658" w:rsidRPr="004A59C9" w:rsidRDefault="00C97658" w:rsidP="00DC041B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</w:p>
    <w:p w:rsidR="004A59C9" w:rsidRDefault="004A59C9" w:rsidP="00584B7C">
      <w:pPr>
        <w:widowControl w:val="0"/>
        <w:spacing w:after="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2E3027" w:rsidRDefault="002E3027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30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221"/>
        <w:gridCol w:w="1364"/>
      </w:tblGrid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аспорт программ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рмативно-правовая база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Этапы реализации программ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инципы деятельности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правления деятельности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роки действия программ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териально-техническое условие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ежим работ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.4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лан-сетка мероприятий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</w:t>
            </w:r>
          </w:p>
        </w:tc>
      </w:tr>
    </w:tbl>
    <w:p w:rsidR="00480C9B" w:rsidRPr="00AE2F50" w:rsidRDefault="00480C9B" w:rsidP="00AE2F50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3E1A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2E33" w:rsidRPr="005C2363" w:rsidRDefault="00AE2F50" w:rsidP="00AE2F50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</w:t>
      </w:r>
      <w:r w:rsidR="00652E33" w:rsidRPr="005A3B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1. Паспорт программы</w:t>
      </w:r>
    </w:p>
    <w:tbl>
      <w:tblPr>
        <w:tblStyle w:val="12"/>
        <w:tblpPr w:leftFromText="180" w:rightFromText="180" w:vertAnchor="text" w:horzAnchor="margin" w:tblpY="286"/>
        <w:tblW w:w="10314" w:type="dxa"/>
        <w:tblLayout w:type="fixed"/>
        <w:tblLook w:val="04A0"/>
      </w:tblPr>
      <w:tblGrid>
        <w:gridCol w:w="675"/>
        <w:gridCol w:w="2694"/>
        <w:gridCol w:w="6945"/>
      </w:tblGrid>
      <w:tr w:rsidR="00652E33" w:rsidRPr="00584B7C" w:rsidTr="005A3BC9">
        <w:trPr>
          <w:trHeight w:val="699"/>
        </w:trPr>
        <w:tc>
          <w:tcPr>
            <w:tcW w:w="67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минация, в которой заявлена программа:</w:t>
            </w:r>
          </w:p>
        </w:tc>
        <w:tc>
          <w:tcPr>
            <w:tcW w:w="6945" w:type="dxa"/>
          </w:tcPr>
          <w:p w:rsidR="00652E33" w:rsidRPr="003E1A7C" w:rsidRDefault="00B95421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Рабочая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грамма по организации летнего 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здоровительного 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отдыха</w:t>
            </w:r>
            <w:r w:rsidR="004F62E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детей 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ишкольного лагеря 2022</w:t>
            </w:r>
          </w:p>
        </w:tc>
      </w:tr>
      <w:tr w:rsidR="00652E33" w:rsidRPr="00584B7C" w:rsidTr="005A3BC9">
        <w:trPr>
          <w:trHeight w:val="570"/>
        </w:trPr>
        <w:tc>
          <w:tcPr>
            <w:tcW w:w="67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лное название программы:</w:t>
            </w:r>
          </w:p>
        </w:tc>
        <w:tc>
          <w:tcPr>
            <w:tcW w:w="6945" w:type="dxa"/>
          </w:tcPr>
          <w:p w:rsidR="00652E33" w:rsidRPr="003E1A7C" w:rsidRDefault="00E52A3D" w:rsidP="00DC041B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Краткосрочная профильная программа «</w:t>
            </w:r>
            <w:r w:rsidR="00DC041B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олнышко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» летнего оздоровительного лагеря с дневным пребыванием детей 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4001E"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1B" w:rsidRPr="003E1A7C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B95421"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C041B" w:rsidRPr="003E1A7C">
              <w:rPr>
                <w:rFonts w:ascii="Times New Roman" w:hAnsi="Times New Roman" w:cs="Times New Roman"/>
                <w:sz w:val="24"/>
                <w:szCs w:val="24"/>
              </w:rPr>
              <w:t>« Ривзаводская</w:t>
            </w:r>
            <w:r w:rsidR="00B95421"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DC041B" w:rsidRPr="003E1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2E33" w:rsidRPr="00584B7C" w:rsidTr="005A3BC9">
        <w:trPr>
          <w:trHeight w:val="1997"/>
        </w:trPr>
        <w:tc>
          <w:tcPr>
            <w:tcW w:w="67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дресат проектной деятельности:</w:t>
            </w:r>
          </w:p>
        </w:tc>
        <w:tc>
          <w:tcPr>
            <w:tcW w:w="694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- дети от 6,</w:t>
            </w:r>
            <w:r w:rsidR="00CD4BF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до</w:t>
            </w:r>
            <w:r w:rsidR="0022482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DC041B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7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лет;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- дети из семей, находящихся в трудной жизненной ситуации;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- дети, находящиеся под опекой граждан;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- дети с ограниченными возможностями здоровья;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Цель программы:</w:t>
            </w:r>
          </w:p>
        </w:tc>
        <w:tc>
          <w:tcPr>
            <w:tcW w:w="6945" w:type="dxa"/>
          </w:tcPr>
          <w:p w:rsidR="00652E33" w:rsidRPr="003E1A7C" w:rsidRDefault="004A59C9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bookmarkStart w:id="0" w:name="_Hlk99697899"/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активного отдыха  детей  и воспитание гражданских и патриотических  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</w:t>
            </w:r>
            <w:r w:rsidR="005C236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х 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форм культурного и оздоровительного досуга.</w:t>
            </w:r>
            <w:bookmarkEnd w:id="0"/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6945" w:type="dxa"/>
            <w:vAlign w:val="center"/>
          </w:tcPr>
          <w:p w:rsidR="004A59C9" w:rsidRPr="003E1A7C" w:rsidRDefault="005C2363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Start w:id="1" w:name="_Hlk99698003"/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A59C9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условий для освоения детьми традиций, куль</w:t>
            </w: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A59C9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ы народа, знакомство с народными промыслами, ремеслами, искусством (танцы, песни, разговорный жанр), развитие творческой деятельности, сохранению народной культуры.</w:t>
            </w:r>
          </w:p>
          <w:p w:rsidR="004A59C9" w:rsidRPr="003E1A7C" w:rsidRDefault="004A59C9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Способствование развитию фантазии, творчества, изобретательности.</w:t>
            </w:r>
          </w:p>
          <w:p w:rsidR="004A59C9" w:rsidRPr="003E1A7C" w:rsidRDefault="004A59C9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Оказание помощи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ация детей через  органы самоуправления.</w:t>
            </w:r>
          </w:p>
          <w:p w:rsidR="004A59C9" w:rsidRPr="003E1A7C" w:rsidRDefault="004A59C9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 Корректирование дефектов развития детей в процессе   разностороннего воспитательного воздействия.</w:t>
            </w:r>
          </w:p>
          <w:p w:rsidR="00112DB6" w:rsidRPr="003E1A7C" w:rsidRDefault="004A59C9" w:rsidP="005A3BC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Воспитание стремление к духовному росту и здоровому образу жизни.</w:t>
            </w:r>
            <w:bookmarkEnd w:id="1"/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945" w:type="dxa"/>
            <w:vAlign w:val="center"/>
          </w:tcPr>
          <w:p w:rsidR="00652E33" w:rsidRPr="003E1A7C" w:rsidRDefault="00E650FD" w:rsidP="00B95421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</w:t>
            </w:r>
            <w:r w:rsidR="00B95421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4001E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B95421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2</w:t>
            </w:r>
            <w:r w:rsidR="00DC041B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73CBE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</w:t>
            </w:r>
            <w:r w:rsidR="00B95421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2022</w:t>
            </w:r>
            <w:r w:rsidR="00E4001E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D44575" w:rsidRPr="00584B7C" w:rsidTr="00DC041B">
        <w:trPr>
          <w:trHeight w:val="1266"/>
        </w:trPr>
        <w:tc>
          <w:tcPr>
            <w:tcW w:w="675" w:type="dxa"/>
            <w:vAlign w:val="center"/>
          </w:tcPr>
          <w:p w:rsidR="00D44575" w:rsidRPr="003E1A7C" w:rsidRDefault="00D44575" w:rsidP="005A3BC9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44575" w:rsidRPr="003E1A7C" w:rsidRDefault="00D44575" w:rsidP="005A3BC9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сновные мероприятия:</w:t>
            </w:r>
          </w:p>
        </w:tc>
        <w:tc>
          <w:tcPr>
            <w:tcW w:w="6945" w:type="dxa"/>
            <w:vAlign w:val="center"/>
          </w:tcPr>
          <w:p w:rsidR="00D44575" w:rsidRPr="003E1A7C" w:rsidRDefault="005C2363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D4457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курсии,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457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ые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457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,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457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стязания, эстафеты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4457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ые, хороводные,</w:t>
            </w:r>
          </w:p>
          <w:p w:rsidR="00D44575" w:rsidRPr="003E1A7C" w:rsidRDefault="00D44575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игры, развлечения,</w:t>
            </w:r>
          </w:p>
          <w:p w:rsidR="00D44575" w:rsidRPr="003E1A7C" w:rsidRDefault="00D44575" w:rsidP="00DC041B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C041B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ники, викторины, мастерские.</w:t>
            </w:r>
          </w:p>
        </w:tc>
      </w:tr>
      <w:tr w:rsidR="00652E33" w:rsidRPr="00584B7C" w:rsidTr="005A3BC9">
        <w:trPr>
          <w:trHeight w:val="272"/>
        </w:trPr>
        <w:tc>
          <w:tcPr>
            <w:tcW w:w="675" w:type="dxa"/>
            <w:vAlign w:val="center"/>
          </w:tcPr>
          <w:p w:rsidR="00652E33" w:rsidRPr="003E1A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7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правления</w:t>
            </w:r>
          </w:p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еятельности:</w:t>
            </w:r>
          </w:p>
        </w:tc>
        <w:tc>
          <w:tcPr>
            <w:tcW w:w="694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Духовно – нравственн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портивно – оздоровительн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Познавательно – творческ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о-краеведческ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самоуправления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 – значим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риотическое воспитание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</w:t>
            </w:r>
            <w:proofErr w:type="gramStart"/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стетическ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 деятельность.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8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жидаемый результат:</w:t>
            </w:r>
          </w:p>
        </w:tc>
        <w:tc>
          <w:tcPr>
            <w:tcW w:w="6945" w:type="dxa"/>
          </w:tcPr>
          <w:p w:rsidR="00652E33" w:rsidRPr="003E1A7C" w:rsidRDefault="00652E33" w:rsidP="005A3BC9">
            <w:pPr>
              <w:spacing w:line="276" w:lineRule="auto"/>
              <w:ind w:left="33"/>
              <w:rPr>
                <w:rStyle w:val="FontStyle12"/>
                <w:color w:val="000000" w:themeColor="text1"/>
                <w:sz w:val="24"/>
                <w:szCs w:val="24"/>
              </w:rPr>
            </w:pPr>
            <w:r w:rsidRPr="003E1A7C">
              <w:rPr>
                <w:rStyle w:val="FontStyle11"/>
                <w:b w:val="0"/>
                <w:color w:val="000000" w:themeColor="text1"/>
                <w:sz w:val="24"/>
                <w:szCs w:val="24"/>
              </w:rPr>
              <w:t>1.</w:t>
            </w:r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 xml:space="preserve"> Улучшение физического и психического здоровья детей</w:t>
            </w:r>
            <w:proofErr w:type="gramStart"/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 xml:space="preserve"> их максимальное оздоровление; воспитание у детей навыков здорового образа жизни.</w:t>
            </w:r>
          </w:p>
          <w:p w:rsidR="00652E33" w:rsidRPr="003E1A7C" w:rsidRDefault="00652E33" w:rsidP="005A3BC9">
            <w:pPr>
              <w:spacing w:line="276" w:lineRule="auto"/>
              <w:ind w:left="33"/>
              <w:rPr>
                <w:rStyle w:val="FontStyle12"/>
                <w:color w:val="000000" w:themeColor="text1"/>
                <w:sz w:val="24"/>
                <w:szCs w:val="24"/>
              </w:rPr>
            </w:pPr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>2. Повышение социальной активности путём вовлечения в творческие и познавательные дела, развитие лидерских и организаторских способностей через КТД.</w:t>
            </w:r>
          </w:p>
          <w:p w:rsidR="00652E33" w:rsidRPr="003E1A7C" w:rsidRDefault="00652E33" w:rsidP="005A3BC9">
            <w:pPr>
              <w:spacing w:line="276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 xml:space="preserve"> Развитие навыков межличностного  общени</w:t>
            </w:r>
            <w:r w:rsidR="00F51E85" w:rsidRPr="003E1A7C">
              <w:rPr>
                <w:rStyle w:val="FontStyle12"/>
                <w:color w:val="000000" w:themeColor="text1"/>
                <w:sz w:val="24"/>
                <w:szCs w:val="24"/>
              </w:rPr>
              <w:t>я.</w:t>
            </w:r>
          </w:p>
          <w:p w:rsidR="00652E33" w:rsidRPr="003E1A7C" w:rsidRDefault="00652E33" w:rsidP="008B026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 xml:space="preserve"> </w:t>
            </w:r>
            <w:r w:rsidR="008B0264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реализация, саморазвитие и самосовершенствование </w:t>
            </w:r>
            <w:r w:rsidR="00F51E8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го ребенка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участия в жизни лагеря  и</w:t>
            </w:r>
            <w:r w:rsidR="009D20F6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6163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убление знаний в области </w:t>
            </w:r>
            <w:r w:rsidR="00F51E8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России</w:t>
            </w:r>
            <w:r w:rsidR="00F96163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9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52E33" w:rsidRPr="003E1A7C" w:rsidRDefault="00652E33" w:rsidP="00DC04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звание организации:</w:t>
            </w:r>
          </w:p>
        </w:tc>
        <w:tc>
          <w:tcPr>
            <w:tcW w:w="6945" w:type="dxa"/>
          </w:tcPr>
          <w:p w:rsidR="00652E33" w:rsidRPr="003E1A7C" w:rsidRDefault="00DC041B" w:rsidP="00DC041B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МБОУ « Ривзаводская СОШ»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чтовый адрес организации:</w:t>
            </w:r>
          </w:p>
        </w:tc>
        <w:tc>
          <w:tcPr>
            <w:tcW w:w="6945" w:type="dxa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171911 Тверская область, Максатихинский район, п. Ривицкий, ул. Мира, д. 16</w:t>
            </w:r>
            <w:proofErr w:type="gramStart"/>
            <w:r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1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.И.О. руководителя организации:</w:t>
            </w:r>
          </w:p>
        </w:tc>
        <w:tc>
          <w:tcPr>
            <w:tcW w:w="6945" w:type="dxa"/>
            <w:vAlign w:val="center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Васильева Любовь Борисовна</w:t>
            </w:r>
          </w:p>
        </w:tc>
      </w:tr>
      <w:tr w:rsidR="00EA1928" w:rsidRPr="00584B7C" w:rsidTr="005A3BC9">
        <w:trPr>
          <w:trHeight w:val="677"/>
        </w:trPr>
        <w:tc>
          <w:tcPr>
            <w:tcW w:w="675" w:type="dxa"/>
            <w:vAlign w:val="center"/>
          </w:tcPr>
          <w:p w:rsidR="00EA1928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2</w:t>
            </w:r>
            <w:r w:rsidR="00EA1928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A1928" w:rsidRPr="003E1A7C" w:rsidRDefault="00EA1928" w:rsidP="005A3B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>ФИО разработчика программы</w:t>
            </w:r>
          </w:p>
        </w:tc>
        <w:tc>
          <w:tcPr>
            <w:tcW w:w="6945" w:type="dxa"/>
          </w:tcPr>
          <w:p w:rsidR="00EA1928" w:rsidRPr="003E1A7C" w:rsidRDefault="00DC041B" w:rsidP="00DC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Пентюкова Вера Николаевна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4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A1928" w:rsidRPr="003E1A7C" w:rsidRDefault="00EA1928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елефон,</w:t>
            </w:r>
          </w:p>
          <w:p w:rsidR="00652E33" w:rsidRPr="003E1A7C" w:rsidRDefault="00EA1928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акс с указанием кода населенного пункта, электронный адрес организации:</w:t>
            </w:r>
          </w:p>
        </w:tc>
        <w:tc>
          <w:tcPr>
            <w:tcW w:w="6945" w:type="dxa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Arial" w:hAnsi="Arial" w:cs="Arial"/>
                <w:color w:val="454547"/>
                <w:sz w:val="24"/>
                <w:szCs w:val="24"/>
                <w:shd w:val="clear" w:color="auto" w:fill="FFFFFF"/>
              </w:rPr>
              <w:t>(848253) 34216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5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ата создания программы:</w:t>
            </w:r>
          </w:p>
        </w:tc>
        <w:tc>
          <w:tcPr>
            <w:tcW w:w="6945" w:type="dxa"/>
            <w:vAlign w:val="center"/>
          </w:tcPr>
          <w:p w:rsidR="00652E33" w:rsidRPr="003E1A7C" w:rsidRDefault="00304BD5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Март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133ED5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E4001E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480C9B" w:rsidRDefault="00F27B3B" w:rsidP="003E1A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B3B" w:rsidRPr="003E1A7C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F27B3B" w:rsidRPr="003E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правовая база</w:t>
      </w:r>
    </w:p>
    <w:p w:rsidR="00F27B3B" w:rsidRPr="003E1A7C" w:rsidRDefault="00F27B3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</w:pPr>
    </w:p>
    <w:p w:rsidR="00F27B3B" w:rsidRPr="00C97658" w:rsidRDefault="00F27B3B" w:rsidP="00F27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Программа летнего оздоровительного лагеря «</w:t>
      </w:r>
      <w:r w:rsidR="003E1A7C"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Солнышко</w:t>
      </w: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» разработана в соответствии с нормативно-правовыми документами: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Конституция РФ;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Конвенция о правах ребенка (одобрена Генеральной Ассамблеей ООН 20.11.1989)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Федеральный закон «Об образовании в Российской Федерации» от 29.12.2012г. № 273-ФЗ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Федеральный закон от 24.07.1998 № 124-ФЗ «Об основных гарантиях прав ребенка в Российской Федерации»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 Федеральный закон от 24.06.1999 № 120-ФЗ «Об основах системы профилактики безнадзорности и правонарушений несовершеннолетних»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·        Типовое положение о детском оздоровительном лагере (утв. письмом Минздравсоцразвития России от 15.04.2011 № 18-2/10/1-2188)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 (утв. постановлением Главного государственного санитарного врача РФ от 19.04.2010 № 25)</w:t>
      </w:r>
    </w:p>
    <w:p w:rsidR="003E1A7C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·        Приказ отдела образования администрации </w:t>
      </w:r>
      <w:r w:rsidR="003E1A7C"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Максатихинского</w:t>
      </w: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йона «Об организации летнего отдыха, занятости детей и подростков в 2022 г» 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Устав ОУ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Положение о летнем оздоровительном лагере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Должностные инструкции работников летнего оздоровительного лагеря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Заявления родителей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Договор с родителями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Акт приемки лагеря.</w:t>
      </w:r>
    </w:p>
    <w:p w:rsidR="00945446" w:rsidRPr="00584B7C" w:rsidRDefault="00945446" w:rsidP="003E1A7C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652E33" w:rsidRDefault="00480C9B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3.</w:t>
      </w:r>
      <w:r w:rsidR="00652E33" w:rsidRPr="005A3B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Пояснительная записка</w:t>
      </w:r>
    </w:p>
    <w:p w:rsidR="008B0264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t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</w:t>
      </w:r>
      <w:r w:rsidR="0014131C" w:rsidRPr="00C97658">
        <w:t xml:space="preserve"> </w:t>
      </w:r>
      <w:r w:rsidR="0014131C" w:rsidRPr="00C97658">
        <w:rPr>
          <w:color w:val="181818"/>
        </w:rPr>
        <w:t>В условиях  летнего пришкольного лагеря, отдых детей уникален, это  не продолжение школьного образовательного процесса, а интеграция летнего отдыха и познавательной деятельности. Это совсем 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:rsidR="00D44575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C97658">
        <w:rPr>
          <w:color w:val="181818"/>
        </w:rPr>
        <w:t xml:space="preserve">         </w:t>
      </w:r>
      <w:r w:rsidR="006E44C4" w:rsidRPr="00C97658">
        <w:rPr>
          <w:color w:val="181818"/>
        </w:rPr>
        <w:t xml:space="preserve"> </w:t>
      </w:r>
      <w:r w:rsidRPr="00C97658">
        <w:rPr>
          <w:color w:val="181818"/>
        </w:rPr>
        <w:t xml:space="preserve">При написании программы мы не могли </w:t>
      </w:r>
      <w:r w:rsidR="005C2363" w:rsidRPr="00C97658">
        <w:rPr>
          <w:color w:val="181818"/>
        </w:rPr>
        <w:t>не отметить</w:t>
      </w:r>
      <w:r w:rsidRPr="00C97658">
        <w:rPr>
          <w:color w:val="181818"/>
        </w:rPr>
        <w:t xml:space="preserve">, что 2022 год  приурочен к году культурного наследия нашей страны, поэтому особую роль мы </w:t>
      </w:r>
      <w:r w:rsidR="005C2363" w:rsidRPr="00C97658">
        <w:rPr>
          <w:color w:val="181818"/>
        </w:rPr>
        <w:t>у</w:t>
      </w:r>
      <w:r w:rsidRPr="00C97658">
        <w:rPr>
          <w:color w:val="181818"/>
        </w:rPr>
        <w:t xml:space="preserve">делили </w:t>
      </w:r>
      <w:r w:rsidR="0014131C" w:rsidRPr="00C97658">
        <w:rPr>
          <w:color w:val="181818"/>
        </w:rPr>
        <w:t xml:space="preserve">культуре и </w:t>
      </w:r>
      <w:r w:rsidRPr="00C97658">
        <w:rPr>
          <w:color w:val="181818"/>
        </w:rPr>
        <w:t xml:space="preserve"> искусству</w:t>
      </w:r>
      <w:r w:rsidR="00D44575" w:rsidRPr="00C97658">
        <w:rPr>
          <w:color w:val="181818"/>
        </w:rPr>
        <w:t xml:space="preserve"> </w:t>
      </w:r>
      <w:r w:rsidRPr="00C97658">
        <w:rPr>
          <w:color w:val="181818"/>
        </w:rPr>
        <w:t>России.</w:t>
      </w:r>
      <w:r w:rsidR="00D44575" w:rsidRPr="00C97658">
        <w:rPr>
          <w:color w:val="181818"/>
        </w:rPr>
        <w:t xml:space="preserve"> </w:t>
      </w:r>
      <w:r w:rsidR="005C2363" w:rsidRPr="00C97658">
        <w:rPr>
          <w:color w:val="181818"/>
        </w:rPr>
        <w:t>Русская история очень богата яркими событиями, пронизана великой силой духа, богатырскими подвигами, воспетых в легендах, летописях, былинах, музыке, поэзии. Программа на доступном для детей уровне знакомит детей с наиболее важными событиями истории Руси, ее героями, основами православной культуры, традициями, бытом русского народа, способствуют развития познавательных способностей детей, формированию высокой нравственности, воспитывает любовь к Отечеству, уважение к предкам, защищавшим Русь от врагов, интерес к самобытной русской культуре.</w:t>
      </w:r>
    </w:p>
    <w:p w:rsidR="008B0264" w:rsidRPr="00C97658" w:rsidRDefault="0014131C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t>Вся запланированная работа пройдёт под эгидой года культурного наследи</w:t>
      </w:r>
      <w:r w:rsidR="00D44575" w:rsidRPr="00C97658">
        <w:rPr>
          <w:color w:val="181818"/>
        </w:rPr>
        <w:t xml:space="preserve">я </w:t>
      </w:r>
      <w:r w:rsidRPr="00C97658">
        <w:rPr>
          <w:color w:val="181818"/>
        </w:rPr>
        <w:t xml:space="preserve"> России.</w:t>
      </w:r>
      <w:r w:rsidR="006E44C4" w:rsidRPr="00C97658">
        <w:rPr>
          <w:rFonts w:asciiTheme="minorHAnsi" w:eastAsiaTheme="minorEastAsia" w:hAnsiTheme="minorHAnsi" w:cstheme="minorBidi"/>
          <w:color w:val="181818"/>
          <w:shd w:val="clear" w:color="auto" w:fill="FFFFFF"/>
        </w:rPr>
        <w:t xml:space="preserve"> </w:t>
      </w:r>
      <w:r w:rsidR="006E44C4" w:rsidRPr="00C97658">
        <w:rPr>
          <w:color w:val="181818"/>
        </w:rPr>
        <w:t>Приобщение детей к народной культуре всегда будет </w:t>
      </w:r>
      <w:r w:rsidR="006E44C4" w:rsidRPr="00C97658">
        <w:rPr>
          <w:b/>
          <w:bCs/>
          <w:color w:val="181818"/>
        </w:rPr>
        <w:t>актуальным</w:t>
      </w:r>
      <w:r w:rsidR="006E44C4" w:rsidRPr="00C97658">
        <w:rPr>
          <w:color w:val="181818"/>
        </w:rPr>
        <w:t>, так как является средством формирования у них патриотических чувств и развития духовности. Воспитания гражданина, патриота, любящего свою Родину - задача особенно актуальная сегодня.</w:t>
      </w:r>
    </w:p>
    <w:p w:rsidR="008B0264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t xml:space="preserve">Также было решено дополнить программу информационно-познавательным блоком, который будет представлен в игровой форме путешествия по </w:t>
      </w:r>
      <w:r w:rsidR="0014131C" w:rsidRPr="00C97658">
        <w:rPr>
          <w:color w:val="181818"/>
        </w:rPr>
        <w:t>территории России</w:t>
      </w:r>
      <w:r w:rsidRPr="00C97658">
        <w:rPr>
          <w:color w:val="181818"/>
        </w:rPr>
        <w:t>.</w:t>
      </w:r>
    </w:p>
    <w:p w:rsidR="008B0264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t>Программа</w:t>
      </w:r>
      <w:r w:rsidR="003E1A7C" w:rsidRPr="00C97658">
        <w:rPr>
          <w:color w:val="181818"/>
        </w:rPr>
        <w:t xml:space="preserve"> « Солнышко</w:t>
      </w:r>
      <w:r w:rsidRPr="00C97658">
        <w:rPr>
          <w:color w:val="181818"/>
        </w:rPr>
        <w:t>» предлагает комплекс мероприятий, который включает всех детей в различные виды деятельности, направленной на творческое развитие детей, на развитие сотрудничества и взаимопонимание детей и взрослых воспитателей, укрепление здоровья.</w:t>
      </w:r>
    </w:p>
    <w:p w:rsidR="008B0264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t>Составление программы летнего лагеря позволяет максимально эффективно использовать ресурсы и возможности лагеря</w:t>
      </w:r>
      <w:r w:rsidR="0014131C" w:rsidRPr="00C97658">
        <w:rPr>
          <w:color w:val="181818"/>
        </w:rPr>
        <w:t>.</w:t>
      </w:r>
      <w:r w:rsidRPr="00C97658">
        <w:rPr>
          <w:color w:val="181818"/>
        </w:rPr>
        <w:t xml:space="preserve"> Педагогический коллектив лагеря, составляя планирование работы, продумал все возможности для раскрытия потенциала каждого ребенка.</w:t>
      </w:r>
      <w:r w:rsidRPr="00C97658">
        <w:rPr>
          <w:color w:val="181818"/>
        </w:rPr>
        <w:br/>
        <w:t>Программа, по которой мы работаем, по своей направленности является модульной, то есть, включает в себя разноплановую деятельность, объединяет различные направления оздоровления, отдыха и воспитания детей в условиях летнего лагеря.</w:t>
      </w:r>
    </w:p>
    <w:p w:rsidR="008B0264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lastRenderedPageBreak/>
        <w:t>С целью организации летнего отдыха детей на базе М</w:t>
      </w:r>
      <w:r w:rsidR="003E1A7C" w:rsidRPr="00C97658">
        <w:rPr>
          <w:color w:val="181818"/>
        </w:rPr>
        <w:t>БОУ « Ривзаводская СОШ»</w:t>
      </w:r>
      <w:r w:rsidRPr="00C97658">
        <w:rPr>
          <w:color w:val="181818"/>
        </w:rPr>
        <w:t xml:space="preserve"> организуется детская оздоровительная площадка с дневным пребыванием детей. Предпо</w:t>
      </w:r>
      <w:r w:rsidR="003E1A7C" w:rsidRPr="00C97658">
        <w:rPr>
          <w:color w:val="181818"/>
        </w:rPr>
        <w:t>лагается за одну смену принять 51</w:t>
      </w:r>
      <w:r w:rsidR="00304BD5" w:rsidRPr="00C97658">
        <w:rPr>
          <w:color w:val="181818"/>
        </w:rPr>
        <w:t xml:space="preserve"> </w:t>
      </w:r>
      <w:r w:rsidR="003E1A7C" w:rsidRPr="00C97658">
        <w:rPr>
          <w:color w:val="181818"/>
        </w:rPr>
        <w:t>учащего</w:t>
      </w:r>
      <w:r w:rsidRPr="00C97658">
        <w:rPr>
          <w:color w:val="181818"/>
        </w:rPr>
        <w:t>ся. Возраст детей от 6</w:t>
      </w:r>
      <w:r w:rsidR="0014131C" w:rsidRPr="00C97658">
        <w:rPr>
          <w:color w:val="181818"/>
        </w:rPr>
        <w:t>,6</w:t>
      </w:r>
      <w:r w:rsidRPr="00C97658">
        <w:rPr>
          <w:color w:val="181818"/>
        </w:rPr>
        <w:t xml:space="preserve"> до 1</w:t>
      </w:r>
      <w:r w:rsidR="003E1A7C" w:rsidRPr="00C97658">
        <w:rPr>
          <w:color w:val="181818"/>
        </w:rPr>
        <w:t>7</w:t>
      </w:r>
      <w:r w:rsidRPr="00C97658">
        <w:rPr>
          <w:color w:val="181818"/>
        </w:rPr>
        <w:t xml:space="preserve"> лет. Продолжительность смены </w:t>
      </w:r>
      <w:r w:rsidR="0014131C" w:rsidRPr="00C97658">
        <w:rPr>
          <w:color w:val="181818"/>
        </w:rPr>
        <w:t>21</w:t>
      </w:r>
      <w:r w:rsidRPr="00C97658">
        <w:rPr>
          <w:color w:val="181818"/>
        </w:rPr>
        <w:t xml:space="preserve"> д</w:t>
      </w:r>
      <w:r w:rsidR="0014131C" w:rsidRPr="00C97658">
        <w:rPr>
          <w:color w:val="181818"/>
        </w:rPr>
        <w:t>ень</w:t>
      </w:r>
      <w:r w:rsidRPr="00C97658">
        <w:rPr>
          <w:color w:val="181818"/>
        </w:rPr>
        <w:t>.</w:t>
      </w:r>
    </w:p>
    <w:p w:rsidR="00652E33" w:rsidRPr="00C97658" w:rsidRDefault="00652E33" w:rsidP="00584B7C">
      <w:pPr>
        <w:spacing w:after="0"/>
        <w:ind w:firstLine="426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Программа ориентирована на отдых ребят, который поможет улучшить творческие навыки,  вызовет интерес к развитию новых способностей и талантов, ведь проблема раннего выявления и обучения талантливой молодежи – приоритетная в современном образовании. </w:t>
      </w:r>
    </w:p>
    <w:p w:rsidR="00652E33" w:rsidRPr="00C97658" w:rsidRDefault="00652E33" w:rsidP="00584B7C">
      <w:pPr>
        <w:spacing w:after="0"/>
        <w:ind w:firstLine="426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Мероприятия, включённые в программу, развивают  социальную и формируют музыкальную культуру детей, повышают духовно-нравственное, </w:t>
      </w:r>
      <w:proofErr w:type="spellStart"/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гражданско</w:t>
      </w:r>
      <w:proofErr w:type="spellEnd"/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- патриотическое, художественно</w:t>
      </w:r>
      <w:r w:rsidR="000F33AF"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- эстетическое воспитание, систематизируют знания </w:t>
      </w:r>
      <w:proofErr w:type="gramStart"/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о</w:t>
      </w:r>
      <w:proofErr w:type="gramEnd"/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04C50"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истории культуры своей </w:t>
      </w: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Родины</w:t>
      </w:r>
      <w:r w:rsidR="007E6B22"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 знакомят с  современными</w:t>
      </w:r>
      <w:r w:rsidR="000F33AF"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достижениями технологии, культуры и науки</w:t>
      </w: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 Лагерь даёт дополнительные 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отряд</w:t>
      </w:r>
      <w:r w:rsidR="00055B64"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а </w:t>
      </w: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является одной из приоритетных задач лагеря.</w:t>
      </w:r>
    </w:p>
    <w:p w:rsidR="001C2DE1" w:rsidRPr="00C97658" w:rsidRDefault="001C2DE1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304BD5" w:rsidRPr="003E1A7C" w:rsidRDefault="00480C9B" w:rsidP="003E1A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4</w:t>
      </w:r>
      <w:r w:rsidR="00652E33" w:rsidRPr="0057400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. Цель и задачи программы</w:t>
      </w:r>
    </w:p>
    <w:p w:rsidR="00E42D1D" w:rsidRPr="003E1A7C" w:rsidRDefault="003E1A7C" w:rsidP="00304BD5">
      <w:pPr>
        <w:pStyle w:val="ab"/>
        <w:shd w:val="clear" w:color="auto" w:fill="FFFFFF"/>
        <w:spacing w:before="0" w:beforeAutospacing="0" w:after="0" w:afterAutospacing="0" w:line="210" w:lineRule="atLeast"/>
        <w:rPr>
          <w:color w:val="000000"/>
        </w:rPr>
      </w:pPr>
      <w:r w:rsidRPr="003E1A7C">
        <w:rPr>
          <w:b/>
          <w:bCs/>
          <w:color w:val="181818"/>
        </w:rPr>
        <w:t>Цель программы:</w:t>
      </w:r>
      <w:r w:rsidR="00304BD5" w:rsidRPr="003E1A7C">
        <w:rPr>
          <w:b/>
          <w:bCs/>
          <w:color w:val="181818"/>
        </w:rPr>
        <w:br/>
      </w:r>
      <w:proofErr w:type="gramStart"/>
      <w:r w:rsidR="00304BD5" w:rsidRPr="003E1A7C">
        <w:rPr>
          <w:b/>
          <w:bCs/>
          <w:color w:val="181818"/>
        </w:rPr>
        <w:t>Цель </w:t>
      </w:r>
      <w:r w:rsidR="00304BD5" w:rsidRPr="003E1A7C">
        <w:rPr>
          <w:b/>
          <w:bCs/>
          <w:color w:val="000000"/>
        </w:rPr>
        <w:t> </w:t>
      </w:r>
      <w:r w:rsidR="00304BD5" w:rsidRPr="003E1A7C">
        <w:rPr>
          <w:color w:val="000000"/>
        </w:rPr>
        <w:t>- </w:t>
      </w:r>
      <w:r w:rsidR="00E42D1D" w:rsidRPr="003E1A7C">
        <w:rPr>
          <w:color w:val="000000"/>
        </w:rPr>
        <w:t xml:space="preserve">организация активного отдыха  детей  и воспитание гражданских и патриотических  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, </w:t>
      </w:r>
      <w:r w:rsidR="00304BD5" w:rsidRPr="003E1A7C">
        <w:rPr>
          <w:color w:val="000000"/>
        </w:rPr>
        <w:t>созда</w:t>
      </w:r>
      <w:r w:rsidR="00E42D1D" w:rsidRPr="003E1A7C">
        <w:rPr>
          <w:color w:val="000000"/>
        </w:rPr>
        <w:t>ние</w:t>
      </w:r>
      <w:r w:rsidR="00304BD5" w:rsidRPr="003E1A7C">
        <w:rPr>
          <w:color w:val="000000"/>
        </w:rPr>
        <w:t xml:space="preserve"> благоприятны</w:t>
      </w:r>
      <w:r w:rsidR="00E42D1D" w:rsidRPr="003E1A7C">
        <w:rPr>
          <w:color w:val="000000"/>
        </w:rPr>
        <w:t xml:space="preserve">х </w:t>
      </w:r>
      <w:r w:rsidR="00304BD5" w:rsidRPr="003E1A7C">
        <w:rPr>
          <w:color w:val="000000"/>
        </w:rPr>
        <w:t>услови</w:t>
      </w:r>
      <w:r w:rsidR="00E42D1D" w:rsidRPr="003E1A7C">
        <w:rPr>
          <w:color w:val="000000"/>
        </w:rPr>
        <w:t>й</w:t>
      </w:r>
      <w:r w:rsidR="00304BD5" w:rsidRPr="003E1A7C">
        <w:rPr>
          <w:color w:val="000000"/>
        </w:rPr>
        <w:t xml:space="preserve">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</w:t>
      </w:r>
      <w:proofErr w:type="gramEnd"/>
      <w:r w:rsidR="00304BD5" w:rsidRPr="003E1A7C">
        <w:rPr>
          <w:color w:val="000000"/>
        </w:rPr>
        <w:t>, творческой активности с учетом собственных интересов, наклонностей и возможностей.</w:t>
      </w:r>
      <w:r w:rsidR="00304BD5" w:rsidRPr="003E1A7C">
        <w:rPr>
          <w:color w:val="181818"/>
        </w:rPr>
        <w:br/>
      </w:r>
      <w:r w:rsidR="00304BD5" w:rsidRPr="003E1A7C">
        <w:rPr>
          <w:b/>
          <w:bCs/>
          <w:color w:val="181818"/>
        </w:rPr>
        <w:t>Задачи программы:</w:t>
      </w:r>
    </w:p>
    <w:p w:rsidR="00E42D1D" w:rsidRPr="003E1A7C" w:rsidRDefault="00E42D1D" w:rsidP="003E1A7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Создание условий для освоения детьми традиций, культуры народа, знакомство с народными промыслами, ремеслами, искусством (танцы, песни, разговорный жанр), развитие творческой деятельности, сохранению народной культуры.</w:t>
      </w:r>
    </w:p>
    <w:p w:rsidR="00E42D1D" w:rsidRPr="003E1A7C" w:rsidRDefault="00E42D1D" w:rsidP="003E1A7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Способствование развитию фантазии, творчества, изобретательности.</w:t>
      </w:r>
    </w:p>
    <w:p w:rsidR="00E42D1D" w:rsidRPr="003E1A7C" w:rsidRDefault="00E42D1D" w:rsidP="003E1A7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Оказание помощи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ация детей через  органы самоуправления.</w:t>
      </w:r>
    </w:p>
    <w:p w:rsidR="00E42D1D" w:rsidRPr="003E1A7C" w:rsidRDefault="00E42D1D" w:rsidP="003E1A7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Корректирование дефектов развития детей в процессе   разностороннего воспитательного воздействия.</w:t>
      </w:r>
    </w:p>
    <w:p w:rsidR="004708E3" w:rsidRPr="003E1A7C" w:rsidRDefault="00E42D1D" w:rsidP="003E1A7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Воспитание стремление к духовному росту и здоровому образу жизни.</w:t>
      </w:r>
      <w:r w:rsidR="00304BD5">
        <w:rPr>
          <w:b/>
          <w:bCs/>
          <w:color w:val="181818"/>
          <w:sz w:val="27"/>
          <w:szCs w:val="27"/>
        </w:rPr>
        <w:br/>
      </w:r>
    </w:p>
    <w:p w:rsidR="005A3BC9" w:rsidRPr="005A3BC9" w:rsidRDefault="00480C9B" w:rsidP="003E1A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652E33" w:rsidRPr="005A3B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Участники программы</w:t>
      </w:r>
    </w:p>
    <w:p w:rsidR="001C2DE1" w:rsidRPr="003E1A7C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t>1. Участниками программы оздоровительного лагеря являются учащиеся школы, будущие первоклассники, педагогические и медицинские работники, обслуживающий персонал.</w:t>
      </w:r>
    </w:p>
    <w:p w:rsidR="001C2DE1" w:rsidRPr="003E1A7C" w:rsidRDefault="001C2DE1" w:rsidP="00584B7C">
      <w:pPr>
        <w:spacing w:after="0"/>
        <w:ind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t>2.  Возраст воспитанников лагеря с дневным пребыванием 6,</w:t>
      </w:r>
      <w:r w:rsidR="00466C84" w:rsidRPr="003E1A7C">
        <w:rPr>
          <w:rFonts w:ascii="Times New Roman" w:hAnsi="Times New Roman" w:cs="Times New Roman"/>
          <w:sz w:val="24"/>
          <w:szCs w:val="24"/>
        </w:rPr>
        <w:t>6</w:t>
      </w:r>
      <w:r w:rsidRPr="003E1A7C">
        <w:rPr>
          <w:rFonts w:ascii="Times New Roman" w:hAnsi="Times New Roman" w:cs="Times New Roman"/>
          <w:sz w:val="24"/>
          <w:szCs w:val="24"/>
        </w:rPr>
        <w:t>-1</w:t>
      </w:r>
      <w:r w:rsidR="003E1A7C" w:rsidRPr="003E1A7C">
        <w:rPr>
          <w:rFonts w:ascii="Times New Roman" w:hAnsi="Times New Roman" w:cs="Times New Roman"/>
          <w:sz w:val="24"/>
          <w:szCs w:val="24"/>
        </w:rPr>
        <w:t>7</w:t>
      </w:r>
      <w:r w:rsidRPr="003E1A7C">
        <w:rPr>
          <w:rFonts w:ascii="Times New Roman" w:hAnsi="Times New Roman" w:cs="Times New Roman"/>
          <w:sz w:val="24"/>
          <w:szCs w:val="24"/>
        </w:rPr>
        <w:t xml:space="preserve"> лет включительно.</w:t>
      </w: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ятельность учащихся осуществляется в  отряд</w:t>
      </w:r>
      <w:r w:rsidR="00466C84"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C84" w:rsidRPr="003E1A7C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3E1A7C">
        <w:rPr>
          <w:rFonts w:ascii="Times New Roman" w:eastAsia="Calibri" w:hAnsi="Times New Roman" w:cs="Times New Roman"/>
          <w:sz w:val="24"/>
          <w:szCs w:val="24"/>
        </w:rPr>
        <w:t>2</w:t>
      </w:r>
      <w:r w:rsidR="00466C84" w:rsidRPr="003E1A7C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3E1A7C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одержательная часть программы составлена соответственно возрасту участников.</w:t>
      </w:r>
    </w:p>
    <w:p w:rsidR="001C2DE1" w:rsidRPr="003E1A7C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t>3.  Преимущество при зачислении в лагерь с дневным пребыванием имеют</w:t>
      </w:r>
      <w:r w:rsidR="00304BD5" w:rsidRPr="003E1A7C">
        <w:rPr>
          <w:rFonts w:ascii="Times New Roman" w:hAnsi="Times New Roman" w:cs="Times New Roman"/>
          <w:sz w:val="24"/>
          <w:szCs w:val="24"/>
        </w:rPr>
        <w:t>ся</w:t>
      </w:r>
      <w:r w:rsidRPr="003E1A7C">
        <w:rPr>
          <w:rFonts w:ascii="Times New Roman" w:hAnsi="Times New Roman" w:cs="Times New Roman"/>
          <w:sz w:val="24"/>
          <w:szCs w:val="24"/>
        </w:rPr>
        <w:t xml:space="preserve"> дети из многодетных, неполных, малообеспеченных семей, дети, лишившиеся попечения родителей.</w:t>
      </w:r>
    </w:p>
    <w:p w:rsidR="001C2DE1" w:rsidRPr="003E1A7C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t>4. Зачисление детей в лагерь производится в соответствии с заявлениями родителей или лиц, их заменяющих.</w:t>
      </w:r>
    </w:p>
    <w:p w:rsidR="001C2DE1" w:rsidRPr="003E1A7C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t>5. Комплектование педагогическими кадрами, обслуживающим персоналом осуществляет директор школы совместно с начальником лагеря.</w:t>
      </w:r>
    </w:p>
    <w:p w:rsidR="001C2DE1" w:rsidRPr="003E1A7C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lastRenderedPageBreak/>
        <w:t>6.  Работники лагеря несут личную ответственность за жизнь и здоровье детей в пределах, возложенных на них обязанностей</w:t>
      </w:r>
      <w:r w:rsidR="00304BD5" w:rsidRPr="003E1A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816"/>
        <w:gridCol w:w="4394"/>
        <w:gridCol w:w="4360"/>
      </w:tblGrid>
      <w:tr w:rsidR="001C2DE1" w:rsidRPr="003E1A7C" w:rsidTr="00932925">
        <w:tc>
          <w:tcPr>
            <w:tcW w:w="816" w:type="dxa"/>
          </w:tcPr>
          <w:p w:rsidR="001C2DE1" w:rsidRPr="003E1A7C" w:rsidRDefault="001C2DE1" w:rsidP="00584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1C2DE1" w:rsidRPr="003E1A7C" w:rsidRDefault="001C2DE1" w:rsidP="00584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лагеря</w:t>
            </w:r>
          </w:p>
        </w:tc>
        <w:tc>
          <w:tcPr>
            <w:tcW w:w="4360" w:type="dxa"/>
          </w:tcPr>
          <w:p w:rsidR="001C2DE1" w:rsidRPr="003E1A7C" w:rsidRDefault="001C2DE1" w:rsidP="00584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C2DE1" w:rsidRPr="003E1A7C" w:rsidTr="00932925">
        <w:tc>
          <w:tcPr>
            <w:tcW w:w="816" w:type="dxa"/>
          </w:tcPr>
          <w:p w:rsidR="001C2DE1" w:rsidRPr="003E1A7C" w:rsidRDefault="001C2DE1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C2DE1" w:rsidRPr="003E1A7C" w:rsidRDefault="003E1A7C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тюкова В.Н.</w:t>
            </w:r>
          </w:p>
        </w:tc>
        <w:tc>
          <w:tcPr>
            <w:tcW w:w="4360" w:type="dxa"/>
          </w:tcPr>
          <w:p w:rsidR="001C2DE1" w:rsidRPr="003E1A7C" w:rsidRDefault="001C2DE1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</w:tr>
      <w:tr w:rsidR="001C2DE1" w:rsidRPr="003E1A7C" w:rsidTr="00932925">
        <w:tc>
          <w:tcPr>
            <w:tcW w:w="816" w:type="dxa"/>
          </w:tcPr>
          <w:p w:rsidR="001C2DE1" w:rsidRPr="003E1A7C" w:rsidRDefault="001C2DE1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C2DE1" w:rsidRPr="003E1A7C" w:rsidRDefault="003E1A7C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Б.</w:t>
            </w:r>
          </w:p>
        </w:tc>
        <w:tc>
          <w:tcPr>
            <w:tcW w:w="4360" w:type="dxa"/>
          </w:tcPr>
          <w:p w:rsidR="001C2DE1" w:rsidRPr="003E1A7C" w:rsidRDefault="00466C84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04BD5" w:rsidRPr="003E1A7C" w:rsidTr="00304BD5">
        <w:trPr>
          <w:trHeight w:val="330"/>
        </w:trPr>
        <w:tc>
          <w:tcPr>
            <w:tcW w:w="816" w:type="dxa"/>
          </w:tcPr>
          <w:p w:rsidR="00304BD5" w:rsidRPr="003E1A7C" w:rsidRDefault="00304BD5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04BD5" w:rsidRPr="003E1A7C" w:rsidRDefault="003E1A7C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П.</w:t>
            </w:r>
          </w:p>
        </w:tc>
        <w:tc>
          <w:tcPr>
            <w:tcW w:w="4360" w:type="dxa"/>
          </w:tcPr>
          <w:p w:rsidR="00304BD5" w:rsidRPr="003E1A7C" w:rsidRDefault="00304BD5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P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ская Ю.В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ина Л.С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елева Г.С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А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</w:tbl>
    <w:p w:rsidR="00466C84" w:rsidRPr="003E1A7C" w:rsidRDefault="00466C84" w:rsidP="00C908CA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466C84" w:rsidRDefault="00466C84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652E33" w:rsidRDefault="00480C9B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6</w:t>
      </w:r>
      <w:r w:rsidR="00652E33" w:rsidRPr="004708E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. Этапы реализации программы</w:t>
      </w:r>
    </w:p>
    <w:p w:rsidR="00574003" w:rsidRDefault="00574003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636519" w:rsidRPr="003E1A7C" w:rsidRDefault="00636519" w:rsidP="00304B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</w:t>
      </w:r>
      <w:r w:rsidR="00304BD5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реализуется</w:t>
      </w:r>
      <w:r w:rsidR="00304BD5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42D1D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апа: </w:t>
      </w:r>
      <w:proofErr w:type="gramStart"/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ительный</w:t>
      </w:r>
      <w:proofErr w:type="gramEnd"/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рганизационный, основной</w:t>
      </w:r>
      <w:r w:rsidR="00E42D1D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74003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D1D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ительный</w:t>
      </w:r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аналитический.</w:t>
      </w:r>
    </w:p>
    <w:p w:rsidR="00574003" w:rsidRPr="003E1A7C" w:rsidRDefault="00574003" w:rsidP="00304B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25" w:type="dxa"/>
        <w:tblInd w:w="360" w:type="dxa"/>
        <w:tblCellMar>
          <w:left w:w="0" w:type="dxa"/>
          <w:right w:w="0" w:type="dxa"/>
        </w:tblCellMar>
        <w:tblLook w:val="04A0"/>
      </w:tblPr>
      <w:tblGrid>
        <w:gridCol w:w="506"/>
        <w:gridCol w:w="1782"/>
        <w:gridCol w:w="5149"/>
        <w:gridCol w:w="2188"/>
      </w:tblGrid>
      <w:tr w:rsidR="00636519" w:rsidRPr="003E1A7C" w:rsidTr="003E1A7C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тапы программы, сроки проведения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я этап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E567D" w:rsidRPr="003E1A7C" w:rsidTr="00850047">
        <w:trPr>
          <w:trHeight w:val="270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AE567D" w:rsidP="00453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Подготовительный этап</w:t>
            </w:r>
            <w:r w:rsidR="0039020A"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519" w:rsidRPr="003E1A7C" w:rsidTr="001C2DE1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850047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D5" w:rsidRPr="003E1A7C" w:rsidRDefault="00304BD5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04BD5" w:rsidRPr="003E1A7C" w:rsidRDefault="00304BD5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Январь </w:t>
            </w:r>
            <w:proofErr w:type="gramStart"/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рт </w:t>
            </w:r>
          </w:p>
          <w:p w:rsidR="00850047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02302"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 вопроса организации летней оздоровительной кампании 2022 на совещании при директоре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ограммы летней оздоровительной кампании на педсовете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кадров для работы в лагере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вопроса летней оздоровительной кампании на родительских собраниях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ов воспитанников лагеря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еобходимой документации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реализации программы. </w:t>
            </w:r>
          </w:p>
          <w:p w:rsidR="00850047" w:rsidRPr="003E1A7C" w:rsidRDefault="00FB40A2" w:rsidP="003E1A7C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ьно-технической базы.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19" w:rsidRPr="003E1A7C" w:rsidRDefault="0045342D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:rsidR="00850047" w:rsidRPr="003E1A7C" w:rsidRDefault="00850047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567D" w:rsidRPr="003E1A7C" w:rsidTr="00AE567D">
        <w:trPr>
          <w:trHeight w:val="224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7D" w:rsidRPr="003E1A7C" w:rsidRDefault="00AE567D" w:rsidP="00453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ый этап</w:t>
            </w:r>
            <w:r w:rsidR="0039020A"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519" w:rsidRPr="003E1A7C" w:rsidTr="001C2DE1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519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519" w:rsidRPr="003E1A7C" w:rsidRDefault="00304BD5" w:rsidP="00C908CA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1</w:t>
            </w:r>
            <w:r w:rsidR="001D36B0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6</w:t>
            </w:r>
            <w:r w:rsidR="00636519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20</w:t>
            </w:r>
            <w:r w:rsidR="005022A3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1D36B0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5022A3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</w:t>
            </w:r>
            <w:r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4534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1D36B0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</w:t>
            </w:r>
            <w:r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="005022A3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202</w:t>
            </w:r>
            <w:r w:rsidR="001D36B0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636519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г.</w:t>
            </w:r>
          </w:p>
          <w:p w:rsidR="00636519" w:rsidRPr="003E1A7C" w:rsidRDefault="00636519" w:rsidP="00304BD5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A3" w:rsidRPr="003E1A7C" w:rsidRDefault="005022A3" w:rsidP="003B0494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числение детей, проведение диагностики по выявлению лидерских, </w:t>
            </w:r>
          </w:p>
          <w:p w:rsidR="005022A3" w:rsidRPr="003E1A7C" w:rsidRDefault="005022A3" w:rsidP="00584B7C">
            <w:pPr>
              <w:pStyle w:val="a6"/>
              <w:spacing w:line="276" w:lineRule="auto"/>
              <w:ind w:left="201"/>
              <w:rPr>
                <w:rFonts w:eastAsia="Calibri"/>
                <w:color w:val="000000" w:themeColor="text1"/>
              </w:rPr>
            </w:pPr>
            <w:r w:rsidRPr="003E1A7C">
              <w:rPr>
                <w:rFonts w:eastAsia="Calibri"/>
                <w:color w:val="000000" w:themeColor="text1"/>
              </w:rPr>
              <w:t>организаторских и творческих способностей;</w:t>
            </w:r>
          </w:p>
          <w:p w:rsidR="005022A3" w:rsidRPr="003E1A7C" w:rsidRDefault="005022A3" w:rsidP="003B0494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пуск программы;</w:t>
            </w:r>
          </w:p>
          <w:p w:rsidR="005022A3" w:rsidRPr="003E1A7C" w:rsidRDefault="005022A3" w:rsidP="003B0494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органов самоуправления;</w:t>
            </w:r>
          </w:p>
          <w:p w:rsidR="005022A3" w:rsidRPr="003E1A7C" w:rsidRDefault="005022A3" w:rsidP="003B0494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накомство с правилами жизнедеятельности лагеря; </w:t>
            </w:r>
          </w:p>
          <w:p w:rsidR="005022A3" w:rsidRPr="003E1A7C" w:rsidRDefault="005022A3" w:rsidP="003B0494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едение инструктажей.</w:t>
            </w:r>
          </w:p>
          <w:p w:rsidR="00636519" w:rsidRPr="003E1A7C" w:rsidRDefault="005022A3" w:rsidP="003E1A7C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отрядн</w:t>
            </w:r>
            <w:r w:rsidR="00FB40A2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о </w:t>
            </w: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олк</w:t>
            </w:r>
            <w:r w:rsidR="00FB40A2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04BD5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519" w:rsidRPr="003E1A7C" w:rsidRDefault="005022A3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и</w:t>
            </w:r>
          </w:p>
        </w:tc>
      </w:tr>
      <w:tr w:rsidR="00AE567D" w:rsidRPr="003E1A7C" w:rsidTr="00850047">
        <w:trPr>
          <w:trHeight w:val="270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7D" w:rsidRPr="003E1A7C" w:rsidRDefault="00AE567D" w:rsidP="00453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й этап</w:t>
            </w:r>
            <w:r w:rsidR="00602302"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22A3" w:rsidRPr="003E1A7C" w:rsidTr="001C2DE1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A3" w:rsidRPr="003E1A7C" w:rsidRDefault="005022A3" w:rsidP="00584B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B0" w:rsidRPr="003E1A7C" w:rsidRDefault="001D36B0" w:rsidP="00584B7C">
            <w:pPr>
              <w:spacing w:after="0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22A3" w:rsidRPr="003E1A7C" w:rsidRDefault="005022A3" w:rsidP="00453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304BD5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908CA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D36B0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1D36B0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4C50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36B0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C908CA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D36B0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  <w:p w:rsidR="005022A3" w:rsidRPr="003E1A7C" w:rsidRDefault="005022A3" w:rsidP="00C908CA">
            <w:pPr>
              <w:spacing w:after="0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3E1A7C" w:rsidRDefault="007326DF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B6EAB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ализация</w:t>
            </w: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новной идеи смены.</w:t>
            </w:r>
          </w:p>
          <w:p w:rsidR="00CB532E" w:rsidRPr="003E1A7C" w:rsidRDefault="007326DF" w:rsidP="003B0494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B6EAB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лечен</w:t>
            </w:r>
            <w:r w:rsidR="00466C84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е участников смены</w:t>
            </w:r>
            <w:r w:rsidR="00DB6EAB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различные </w:t>
            </w:r>
            <w:r w:rsidR="00E275E4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r w:rsidR="00591F96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 (спортивная, досуговая, творческая, интеллектуальная и т.д.);</w:t>
            </w:r>
          </w:p>
          <w:p w:rsidR="00CB532E" w:rsidRPr="003E1A7C" w:rsidRDefault="00CB532E" w:rsidP="003B0494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музея творческих работ воспитанников лагеря;</w:t>
            </w:r>
          </w:p>
          <w:p w:rsidR="00CB532E" w:rsidRPr="003E1A7C" w:rsidRDefault="00CB532E" w:rsidP="003B0494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 летописи «Добрых дел»;</w:t>
            </w:r>
          </w:p>
          <w:p w:rsidR="00CB532E" w:rsidRPr="003E1A7C" w:rsidRDefault="00CB532E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о жизни лагеря на сайте школы;</w:t>
            </w:r>
          </w:p>
          <w:p w:rsidR="00CB532E" w:rsidRPr="003E1A7C" w:rsidRDefault="00CB532E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системы оценки эффективности программ с целью выявления их сильных и слабых  сторон;</w:t>
            </w:r>
          </w:p>
          <w:p w:rsidR="00CB532E" w:rsidRPr="003E1A7C" w:rsidRDefault="00FA2B3B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B532E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ение текущей корректировки;</w:t>
            </w:r>
          </w:p>
          <w:p w:rsidR="00CB532E" w:rsidRPr="003E1A7C" w:rsidRDefault="00CB532E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отчета о реализации программы смен.</w:t>
            </w:r>
          </w:p>
          <w:p w:rsidR="00DB6EAB" w:rsidRPr="003E1A7C" w:rsidRDefault="00DB6EAB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анный период дети:</w:t>
            </w:r>
          </w:p>
          <w:p w:rsidR="00DB6EAB" w:rsidRPr="003E1A7C" w:rsidRDefault="00C37332" w:rsidP="00584B7C">
            <w:pPr>
              <w:spacing w:after="0"/>
              <w:ind w:left="-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6EAB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ют, отдыхают, трудятся;</w:t>
            </w:r>
          </w:p>
          <w:p w:rsidR="00DB6EAB" w:rsidRPr="003E1A7C" w:rsidRDefault="00C37332" w:rsidP="00584B7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6EAB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вуют в воспитательном процессе, помогают в проведении лагерных мероприятий;</w:t>
            </w:r>
          </w:p>
          <w:p w:rsidR="00591F96" w:rsidRPr="003E1A7C" w:rsidRDefault="00DB6EAB" w:rsidP="003B0494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тся справляться с отрицательными эмоциями,</w:t>
            </w:r>
          </w:p>
          <w:p w:rsidR="00DB6EAB" w:rsidRPr="003E1A7C" w:rsidRDefault="00DB6EAB" w:rsidP="003B0494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одолевать трудные жизненные ситуации;</w:t>
            </w:r>
          </w:p>
          <w:p w:rsidR="00DB6EAB" w:rsidRPr="003E1A7C" w:rsidRDefault="00DB6EAB" w:rsidP="003B0494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лают открытия в себе, в окружающем мире;</w:t>
            </w:r>
          </w:p>
          <w:p w:rsidR="00DB6EAB" w:rsidRPr="003E1A7C" w:rsidRDefault="00DB6EAB" w:rsidP="003B0494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ытаются</w:t>
            </w:r>
            <w:r w:rsidR="005E731F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реализоваться;</w:t>
            </w:r>
          </w:p>
          <w:p w:rsidR="00DB6EAB" w:rsidRPr="003E1A7C" w:rsidRDefault="00DB6EAB" w:rsidP="003B0494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вают способность доверять себе и другим;</w:t>
            </w:r>
          </w:p>
          <w:p w:rsidR="005022A3" w:rsidRPr="0045342D" w:rsidRDefault="00591F96" w:rsidP="00584B7C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репляют здоровье</w:t>
            </w:r>
            <w:r w:rsidR="00C37332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3E1A7C" w:rsidRDefault="0045342D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B6EAB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альник лагеря,</w:t>
            </w:r>
          </w:p>
          <w:p w:rsidR="005022A3" w:rsidRPr="003E1A7C" w:rsidRDefault="00DB6EAB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</w:t>
            </w:r>
            <w:r w:rsidR="00304BD5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1C2DE1" w:rsidRPr="003E1A7C" w:rsidTr="00E650FD">
        <w:trPr>
          <w:trHeight w:val="270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45342D">
            <w:pPr>
              <w:keepLines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>4. Заключительный этап</w:t>
            </w:r>
            <w:r w:rsidR="0039020A"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2DE1" w:rsidRPr="003E1A7C" w:rsidTr="001C2DE1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584B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584B7C">
            <w:pPr>
              <w:spacing w:after="0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2DE1" w:rsidRPr="003E1A7C" w:rsidRDefault="001D36B0" w:rsidP="00584B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34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C908CA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.2022гг.</w:t>
            </w:r>
          </w:p>
          <w:p w:rsidR="001D36B0" w:rsidRPr="003E1A7C" w:rsidRDefault="001D36B0" w:rsidP="00584B7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C908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Подведение  итогов смены.</w:t>
            </w:r>
          </w:p>
          <w:p w:rsidR="001C2DE1" w:rsidRPr="003E1A7C" w:rsidRDefault="001C2DE1" w:rsidP="00C908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- заключительный гала-концерт; </w:t>
            </w:r>
          </w:p>
          <w:p w:rsidR="001C2DE1" w:rsidRPr="003E1A7C" w:rsidRDefault="001C2DE1" w:rsidP="00C908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- минута отрядного общения; </w:t>
            </w:r>
          </w:p>
          <w:p w:rsidR="001C2DE1" w:rsidRPr="0045342D" w:rsidRDefault="001C2DE1" w:rsidP="00453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- анкетирование детей и их родителей по изучению</w:t>
            </w:r>
            <w:r w:rsidR="00C908CA"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удовлетворенности  организацией лагерной смены;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лагеря,</w:t>
            </w:r>
          </w:p>
          <w:p w:rsidR="001C2DE1" w:rsidRPr="003E1A7C" w:rsidRDefault="00404C50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C2DE1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итатели</w:t>
            </w:r>
            <w:r w:rsidR="00466C84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567D" w:rsidRPr="003E1A7C" w:rsidTr="0045342D">
        <w:trPr>
          <w:trHeight w:val="288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7D" w:rsidRPr="003E1A7C" w:rsidRDefault="001C2DE1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AE567D" w:rsidRPr="003E1A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AE567D"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алитический этап</w:t>
            </w:r>
          </w:p>
        </w:tc>
      </w:tr>
      <w:tr w:rsidR="00DB6EAB" w:rsidRPr="003E1A7C" w:rsidTr="001C2DE1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3E1A7C" w:rsidRDefault="00DB6EAB" w:rsidP="00584B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F0" w:rsidRPr="003E1A7C" w:rsidRDefault="000958F0" w:rsidP="00584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6EAB" w:rsidRPr="003E1A7C" w:rsidRDefault="001D36B0" w:rsidP="00C908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53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08CA" w:rsidRPr="003E1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908CA" w:rsidRPr="003E1A7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3E1A7C" w:rsidRDefault="001C2DE1" w:rsidP="00584B7C">
            <w:p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анном этапе организуется анализ </w:t>
            </w:r>
            <w:r w:rsidRPr="003E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 работы на смене, в т.ч. анализируются отчеты медицинского персонала, педагогов и педагогов-организаторов. По итогам работы на данном этапе вносятся изменения в программу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84" w:rsidRPr="003E1A7C" w:rsidRDefault="00466C84" w:rsidP="00466C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лагеря,</w:t>
            </w:r>
          </w:p>
          <w:p w:rsidR="00DB6EAB" w:rsidRPr="003E1A7C" w:rsidRDefault="00404C50" w:rsidP="00466C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466C84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итатели.</w:t>
            </w:r>
          </w:p>
        </w:tc>
      </w:tr>
      <w:tr w:rsidR="001C2DE1" w:rsidRPr="003E1A7C" w:rsidTr="00E650FD">
        <w:trPr>
          <w:trHeight w:val="270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80C9B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</w:t>
      </w:r>
    </w:p>
    <w:p w:rsidR="00480C9B" w:rsidRPr="00480C9B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7</w:t>
      </w: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Принципы деятельности программы</w:t>
      </w:r>
    </w:p>
    <w:p w:rsidR="00480C9B" w:rsidRPr="0045342D" w:rsidRDefault="00480C9B" w:rsidP="00480C9B">
      <w:pPr>
        <w:spacing w:after="0"/>
        <w:ind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а летнего лагеря с дневным пребыванием детей  </w:t>
      </w:r>
      <w:r w:rsidRPr="0045342D">
        <w:rPr>
          <w:rFonts w:ascii="Times New Roman" w:eastAsia="Calibri" w:hAnsi="Times New Roman" w:cs="Times New Roman"/>
          <w:sz w:val="24"/>
          <w:szCs w:val="24"/>
        </w:rPr>
        <w:t>«</w:t>
      </w:r>
      <w:r w:rsidR="0045342D" w:rsidRPr="0045342D">
        <w:rPr>
          <w:rFonts w:ascii="Times New Roman" w:eastAsia="Calibri" w:hAnsi="Times New Roman" w:cs="Times New Roman"/>
          <w:sz w:val="24"/>
          <w:szCs w:val="24"/>
        </w:rPr>
        <w:t>Солнышко</w:t>
      </w:r>
      <w:r w:rsidRPr="0045342D">
        <w:rPr>
          <w:rFonts w:ascii="Times New Roman" w:eastAsia="Calibri" w:hAnsi="Times New Roman" w:cs="Times New Roman"/>
          <w:sz w:val="24"/>
          <w:szCs w:val="24"/>
        </w:rPr>
        <w:t>»</w:t>
      </w: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ирается на следующие </w:t>
      </w:r>
      <w:r w:rsidRPr="004534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инципы</w:t>
      </w: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гуманности  отношений –  построение всех отношений на основе уважения и доверия к человеку, на стремлении привести его к успеху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креативности. Для развития творческой личности необходимы творческие условия, творческий наставник, команда единомышленников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индивидуально-личностной ориентации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коллективности. Только общаясь и работая в коллективе, уважая и сопереживая другим,  - можно воспитать качества социально активной личности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демократичности – участие всех детей и подростков в программе развития творческих способностей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нцип доверия и поддержки </w:t>
      </w: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ывается на том, что к каждому человеку, к  его мотивам, интересам необходимо относиться уважительно,  доверять и поддерживать его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творческой индивидуальности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сотрудничества и сотворчества ребёнка и взрослого.</w:t>
      </w:r>
    </w:p>
    <w:p w:rsidR="00480C9B" w:rsidRPr="00480C9B" w:rsidRDefault="00480C9B" w:rsidP="00480C9B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480C9B" w:rsidRPr="00480C9B" w:rsidRDefault="00480C9B" w:rsidP="00480C9B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8. Направления деятельности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Организация жизнедеятельности на смене в лагере с дневным пребыванием детей строится по 6 основным направлениям: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 xml:space="preserve">Духовно – нравственное  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Социально – патриотическое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Интеллектуально – познавательное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Художественно – творческое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Спортивно-оздоровительное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Духовно-нравственное направле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 Цель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воспитание школьников гражданами своей Родины, знающими и уважающими свои корни, культуру, традиции своей семьи, школы, родного края. 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Задачи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к духовно - нравственным ценностям своей Родины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Социально-патриотическое направле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lastRenderedPageBreak/>
        <w:t xml:space="preserve">    Цель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приобщение детей и подростков к разнообразному опыту социальной жизни через участие в игр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Задачи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Интеллектуально -  познавательное направле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Цель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создание условий для интеллектуального развития детей, интересного, разнообразного, активного отдыха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Задачи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: 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Художественно – творческое направле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  Цель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создание условий для раскрытия и развития творческого потенциала каждого ребенка, для его творческого роста, и самореализации. Воспитание ценностного отношения к прекрасному, формирование представлений об эстетических идеалах и ценностях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</w:t>
      </w:r>
      <w:proofErr w:type="gramStart"/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Задачи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</w:t>
      </w:r>
      <w:proofErr w:type="gramEnd"/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 xml:space="preserve"> формирование эмоционально - чувственной сферы личности, соучастие, сопережива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Спортивно-оздоровительное направле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  Цель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формирование ценностного отношения к здоровью и здоровому образу жизни, организация физически активного отдыха.</w:t>
      </w:r>
    </w:p>
    <w:p w:rsidR="00480C9B" w:rsidRPr="00C97658" w:rsidRDefault="00480C9B" w:rsidP="00C97658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  Задачи: 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сохранение и укрепление  здоровья; совершенствования навыков здорового образа жизни; 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</w:p>
    <w:p w:rsidR="00636519" w:rsidRPr="00584B7C" w:rsidRDefault="00636519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652E33" w:rsidRPr="00C908CA" w:rsidRDefault="00480C9B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9</w:t>
      </w:r>
      <w:r w:rsidR="00652E33" w:rsidRPr="00C908CA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. Сроки действия программы</w:t>
      </w:r>
    </w:p>
    <w:p w:rsidR="004366B6" w:rsidRPr="0045342D" w:rsidRDefault="00652E33" w:rsidP="0045342D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eastAsia="Calibri" w:hAnsi="Times New Roman" w:cs="Times New Roman"/>
          <w:sz w:val="24"/>
          <w:szCs w:val="24"/>
        </w:rPr>
        <w:t xml:space="preserve">Программа является по продолжительности  краткосрочной, то есть  реализуется  в  период </w:t>
      </w:r>
      <w:r w:rsidR="00FA2B3B" w:rsidRPr="0045342D">
        <w:rPr>
          <w:rFonts w:ascii="Times New Roman" w:eastAsia="Calibri" w:hAnsi="Times New Roman" w:cs="Times New Roman"/>
          <w:sz w:val="24"/>
          <w:szCs w:val="24"/>
        </w:rPr>
        <w:t xml:space="preserve">первых трех недель </w:t>
      </w:r>
      <w:r w:rsidR="00C908CA" w:rsidRPr="0045342D">
        <w:rPr>
          <w:rFonts w:ascii="Times New Roman" w:eastAsia="Calibri" w:hAnsi="Times New Roman" w:cs="Times New Roman"/>
          <w:sz w:val="24"/>
          <w:szCs w:val="24"/>
        </w:rPr>
        <w:t>июня 2</w:t>
      </w:r>
      <w:r w:rsidRPr="0045342D">
        <w:rPr>
          <w:rFonts w:ascii="Times New Roman" w:eastAsia="Calibri" w:hAnsi="Times New Roman" w:cs="Times New Roman"/>
          <w:sz w:val="24"/>
          <w:szCs w:val="24"/>
        </w:rPr>
        <w:t>0</w:t>
      </w:r>
      <w:r w:rsidR="00602302" w:rsidRPr="0045342D">
        <w:rPr>
          <w:rFonts w:ascii="Times New Roman" w:eastAsia="Calibri" w:hAnsi="Times New Roman" w:cs="Times New Roman"/>
          <w:sz w:val="24"/>
          <w:szCs w:val="24"/>
        </w:rPr>
        <w:t>22</w:t>
      </w:r>
      <w:r w:rsidRPr="0045342D">
        <w:rPr>
          <w:rFonts w:ascii="Times New Roman" w:eastAsia="Calibri" w:hAnsi="Times New Roman" w:cs="Times New Roman"/>
          <w:sz w:val="24"/>
          <w:szCs w:val="24"/>
        </w:rPr>
        <w:t xml:space="preserve"> года. Количество смен</w:t>
      </w:r>
      <w:proofErr w:type="gramStart"/>
      <w:r w:rsidRPr="0045342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53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CB4" w:rsidRPr="0045342D">
        <w:rPr>
          <w:rFonts w:ascii="Times New Roman" w:hAnsi="Times New Roman" w:cs="Times New Roman"/>
          <w:sz w:val="24"/>
          <w:szCs w:val="24"/>
        </w:rPr>
        <w:t xml:space="preserve">1 летняя смена: </w:t>
      </w:r>
      <w:r w:rsidR="00414399" w:rsidRPr="0045342D">
        <w:rPr>
          <w:rFonts w:ascii="Times New Roman" w:hAnsi="Times New Roman" w:cs="Times New Roman"/>
          <w:sz w:val="24"/>
          <w:szCs w:val="24"/>
        </w:rPr>
        <w:t>0</w:t>
      </w:r>
      <w:r w:rsidR="00C908CA" w:rsidRPr="0045342D">
        <w:rPr>
          <w:rFonts w:ascii="Times New Roman" w:hAnsi="Times New Roman" w:cs="Times New Roman"/>
          <w:sz w:val="24"/>
          <w:szCs w:val="24"/>
        </w:rPr>
        <w:t>1</w:t>
      </w:r>
      <w:r w:rsidR="00414399" w:rsidRPr="0045342D">
        <w:rPr>
          <w:rFonts w:ascii="Times New Roman" w:hAnsi="Times New Roman" w:cs="Times New Roman"/>
          <w:sz w:val="24"/>
          <w:szCs w:val="24"/>
        </w:rPr>
        <w:t>.0</w:t>
      </w:r>
      <w:r w:rsidR="00C908CA" w:rsidRPr="0045342D">
        <w:rPr>
          <w:rFonts w:ascii="Times New Roman" w:hAnsi="Times New Roman" w:cs="Times New Roman"/>
          <w:sz w:val="24"/>
          <w:szCs w:val="24"/>
        </w:rPr>
        <w:t>6</w:t>
      </w:r>
      <w:r w:rsidR="00414399" w:rsidRPr="0045342D">
        <w:rPr>
          <w:rFonts w:ascii="Times New Roman" w:hAnsi="Times New Roman" w:cs="Times New Roman"/>
          <w:sz w:val="24"/>
          <w:szCs w:val="24"/>
        </w:rPr>
        <w:t>.2022– 2</w:t>
      </w:r>
      <w:r w:rsidR="0045342D" w:rsidRPr="0045342D">
        <w:rPr>
          <w:rFonts w:ascii="Times New Roman" w:hAnsi="Times New Roman" w:cs="Times New Roman"/>
          <w:sz w:val="24"/>
          <w:szCs w:val="24"/>
        </w:rPr>
        <w:t>4</w:t>
      </w:r>
      <w:r w:rsidR="00414399" w:rsidRPr="0045342D">
        <w:rPr>
          <w:rFonts w:ascii="Times New Roman" w:hAnsi="Times New Roman" w:cs="Times New Roman"/>
          <w:sz w:val="24"/>
          <w:szCs w:val="24"/>
        </w:rPr>
        <w:t>.0</w:t>
      </w:r>
      <w:r w:rsidR="00404C50" w:rsidRPr="0045342D">
        <w:rPr>
          <w:rFonts w:ascii="Times New Roman" w:hAnsi="Times New Roman" w:cs="Times New Roman"/>
          <w:sz w:val="24"/>
          <w:szCs w:val="24"/>
        </w:rPr>
        <w:t>6</w:t>
      </w:r>
      <w:r w:rsidR="00414399" w:rsidRPr="0045342D">
        <w:rPr>
          <w:rFonts w:ascii="Times New Roman" w:hAnsi="Times New Roman" w:cs="Times New Roman"/>
          <w:sz w:val="24"/>
          <w:szCs w:val="24"/>
        </w:rPr>
        <w:t>.2022</w:t>
      </w:r>
      <w:r w:rsidR="00E83CB4" w:rsidRPr="0045342D">
        <w:rPr>
          <w:rFonts w:ascii="Times New Roman" w:hAnsi="Times New Roman" w:cs="Times New Roman"/>
          <w:sz w:val="24"/>
          <w:szCs w:val="24"/>
        </w:rPr>
        <w:t xml:space="preserve"> </w:t>
      </w:r>
      <w:r w:rsidR="0045342D" w:rsidRPr="0045342D">
        <w:rPr>
          <w:rFonts w:ascii="Times New Roman" w:hAnsi="Times New Roman" w:cs="Times New Roman"/>
          <w:sz w:val="24"/>
          <w:szCs w:val="24"/>
        </w:rPr>
        <w:t>.</w:t>
      </w:r>
    </w:p>
    <w:p w:rsidR="005C2363" w:rsidRPr="00574003" w:rsidRDefault="00480C9B" w:rsidP="004366B6">
      <w:pPr>
        <w:jc w:val="center"/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  <w:t xml:space="preserve"> 10</w:t>
      </w:r>
      <w:r w:rsidR="00574003"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  <w:t>.</w:t>
      </w:r>
      <w:r w:rsidR="00E42D1D" w:rsidRPr="00574003"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  <w:t>Материально-техническая база</w:t>
      </w:r>
    </w:p>
    <w:tbl>
      <w:tblPr>
        <w:tblStyle w:val="34"/>
        <w:tblW w:w="0" w:type="auto"/>
        <w:tblLook w:val="04A0"/>
      </w:tblPr>
      <w:tblGrid>
        <w:gridCol w:w="2392"/>
        <w:gridCol w:w="2435"/>
        <w:gridCol w:w="2393"/>
        <w:gridCol w:w="3341"/>
      </w:tblGrid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2" w:name="_Hlk99698241"/>
            <w:r w:rsidRPr="004534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риально-техническая база</w:t>
            </w:r>
            <w:bookmarkEnd w:id="2"/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нение</w:t>
            </w:r>
          </w:p>
        </w:tc>
        <w:tc>
          <w:tcPr>
            <w:tcW w:w="2393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41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ственные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развлекательных мероприятий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gram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физкультуры,воспитатели</w:t>
            </w:r>
            <w:proofErr w:type="spellEnd"/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5342D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 подвижных игр  на воздухе, спартакиад, малых олимпийских игр, зарядки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gram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физкультуры,воспитатели</w:t>
            </w:r>
            <w:proofErr w:type="spellEnd"/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школьная территория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Проведение кругосветок, игр-путешествий, подвижных игр на свежем воздухе, прогулок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Воспитатель, начальник лагеря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абинеты, холлы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Проведение отрядных дел, оформление отрядных уголков, бесед, интеллектуальных конкурсов и викторин и др.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:rsidR="004366B6" w:rsidRPr="0045342D" w:rsidRDefault="004366B6" w:rsidP="004366B6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4366B6" w:rsidRPr="0045342D" w:rsidTr="0045342D">
        <w:tc>
          <w:tcPr>
            <w:tcW w:w="2392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435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лагеря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толовая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Завтрак, обед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Заведующая пищеблоком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в начале и конце смены оказание медицинской помощи при необходимости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канцелярские товары, настольные игры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запланированных мероприятий </w:t>
            </w:r>
          </w:p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воспитатели  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стенда по ЛДП и творчества детей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ЛДП, проведение творческих конкурсов рисунков, плакатов и т.д.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Аудио и видеоматериалы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демонстрациях</w:t>
            </w:r>
            <w:proofErr w:type="gram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видеороликов, видеофильмов.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52E33" w:rsidRPr="00C908CA" w:rsidRDefault="00652E33" w:rsidP="0045342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80C9B" w:rsidRDefault="00480C9B" w:rsidP="00480C9B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99706883"/>
    </w:p>
    <w:p w:rsidR="00C97658" w:rsidRPr="00480C9B" w:rsidRDefault="00C97658" w:rsidP="00480C9B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C9B" w:rsidRPr="0045342D" w:rsidRDefault="00480C9B" w:rsidP="00C976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  <w:r w:rsidR="004534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42D1D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</w:t>
      </w:r>
      <w:r w:rsidR="0045342D">
        <w:rPr>
          <w:rFonts w:ascii="Times New Roman" w:hAnsi="Times New Roman" w:cs="Times New Roman"/>
          <w:b/>
          <w:bCs/>
          <w:sz w:val="28"/>
          <w:szCs w:val="28"/>
        </w:rPr>
        <w:t xml:space="preserve"> 01.06-24</w:t>
      </w:r>
      <w:r w:rsidRPr="00E42D1D">
        <w:rPr>
          <w:rFonts w:ascii="Times New Roman" w:hAnsi="Times New Roman" w:cs="Times New Roman"/>
          <w:b/>
          <w:bCs/>
          <w:sz w:val="28"/>
          <w:szCs w:val="28"/>
        </w:rPr>
        <w:t>.06.2022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08:30 – 09:00 – сбор детей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«Солнышко встаёт – спать ребятам не даёт»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08:30 – осмотр помещения лагеря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 xml:space="preserve">09:00 – линейка 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«Все пришли? </w:t>
      </w:r>
      <w:proofErr w:type="spellStart"/>
      <w:r w:rsidRPr="0045342D">
        <w:rPr>
          <w:rFonts w:ascii="Times New Roman" w:hAnsi="Times New Roman" w:cs="Times New Roman"/>
          <w:sz w:val="24"/>
          <w:szCs w:val="24"/>
        </w:rPr>
        <w:t>Пересчитайся</w:t>
      </w:r>
      <w:proofErr w:type="spellEnd"/>
      <w:r w:rsidRPr="0045342D">
        <w:rPr>
          <w:rFonts w:ascii="Times New Roman" w:hAnsi="Times New Roman" w:cs="Times New Roman"/>
          <w:sz w:val="24"/>
          <w:szCs w:val="24"/>
        </w:rPr>
        <w:t>!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На ЛИНЕЙКУ собирайся!»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09:10 – зарядка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«В тот час же по порядку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Все ребята на ЗАРЯДКУ!»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09:30 – завтрак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Нас столовая зовёт,      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аша вкусная нас ждёт!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сем за СТОЛ! Узнать пора,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Чем богаты повара!»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10:00-13:00 – мероприятия по плану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«Вот пришел веселый час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ПРАЗДНИК ждет тебя сейчас!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Время ИГРАТЬ несётся вскачь,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Ждёт тебя весёлый мяч!»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11-00 –   витаминизация</w:t>
      </w:r>
      <w:r w:rsidRPr="0045342D">
        <w:rPr>
          <w:rFonts w:ascii="Times New Roman" w:hAnsi="Times New Roman" w:cs="Times New Roman"/>
          <w:sz w:val="24"/>
          <w:szCs w:val="24"/>
        </w:rPr>
        <w:t xml:space="preserve">       «Вот уже в который раз 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вара встречают нас».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13:30-14:00 – обед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«Разыгрался аппетит?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5342D">
        <w:rPr>
          <w:rFonts w:ascii="Times New Roman" w:hAnsi="Times New Roman" w:cs="Times New Roman"/>
          <w:sz w:val="24"/>
          <w:szCs w:val="24"/>
        </w:rPr>
        <w:t>ОБЕДа</w:t>
      </w:r>
      <w:proofErr w:type="spellEnd"/>
      <w:r w:rsidRPr="0045342D">
        <w:rPr>
          <w:rFonts w:ascii="Times New Roman" w:hAnsi="Times New Roman" w:cs="Times New Roman"/>
          <w:sz w:val="24"/>
          <w:szCs w:val="24"/>
        </w:rPr>
        <w:t xml:space="preserve"> стол накрыт».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 xml:space="preserve">14:00-14:30 – свободное время, подготовка к следующему дню 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«Мы немного отдохнем и ИТОГИ ПОДВЕДЕМ!» 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14:30 – уход детей домой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«А теперь всем: "ДО СВИДАНИЯ!"</w:t>
      </w:r>
    </w:p>
    <w:p w:rsidR="007E0FE3" w:rsidRDefault="00480C9B" w:rsidP="00C97658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Завтра снова мы придем!»</w:t>
      </w:r>
      <w:bookmarkEnd w:id="3"/>
    </w:p>
    <w:tbl>
      <w:tblPr>
        <w:tblpPr w:leftFromText="180" w:rightFromText="180" w:vertAnchor="text" w:tblpXSpec="center" w:tblpY="1"/>
        <w:tblOverlap w:val="never"/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1843"/>
      </w:tblGrid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№</w:t>
            </w:r>
          </w:p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Тематические д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b/>
                <w:bCs/>
                <w:kern w:val="3"/>
                <w:sz w:val="24"/>
                <w:szCs w:val="24"/>
              </w:rPr>
              <w:t>Дни профессиональных, государственных, традиционных праздников Рос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Всемирный день охраны окружающей среды. День эколо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социальн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Рос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медицин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молодеж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ГАИ (День ГИБД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 xml:space="preserve">День памяти святых Петра и </w:t>
            </w:r>
            <w:proofErr w:type="spellStart"/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Февронии</w:t>
            </w:r>
            <w:proofErr w:type="spellEnd"/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.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создания органов государственного пожарного надзор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юридической службы Министерства внутренних дел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нь памяти русских воинов, погибших в</w:t>
            </w:r>
            <w:proofErr w:type="gramStart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П</w:t>
            </w:r>
            <w:proofErr w:type="gramEnd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ервой мировой вой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01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еждународный день светоф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05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еждународный день молодеж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12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российского ки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Дни воинской слав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07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русской армии под командованием Петра</w:t>
            </w:r>
            <w:proofErr w:type="gramStart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го над шведами в Полтавском сражении (1709 г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10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нь первой в российской истории победы русского флота под командованием Петра</w:t>
            </w:r>
            <w:proofErr w:type="gramStart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П</w:t>
            </w:r>
            <w:proofErr w:type="gramEnd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ервого над шведами у мыса Гангут (1714 г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09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емецко</w:t>
            </w:r>
            <w:proofErr w:type="spellEnd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– фашистских войск в Курской битве (1943 г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23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Дни памяти тверских святы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Обретение мощей </w:t>
            </w:r>
            <w:proofErr w:type="gramStart"/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>Преподобного</w:t>
            </w:r>
            <w:proofErr w:type="gramEnd"/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>Макария</w:t>
            </w:r>
            <w:proofErr w:type="spellEnd"/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>Калязи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нь памяти Преподобного Нила </w:t>
            </w:r>
            <w:proofErr w:type="spellStart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олобе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нь памяти Святой благоверной княгини Анны </w:t>
            </w:r>
            <w:proofErr w:type="spellStart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шин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</w:tr>
      <w:tr w:rsidR="00C97658" w:rsidRPr="00C97658" w:rsidTr="00C97658">
        <w:trPr>
          <w:cantSplit/>
          <w:trHeight w:val="3874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тические мероприятия, посвященные героям и героическим событиям, а также знаменитым уроженцам Тверской области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ий Никитин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той благоверный князь Михаил Ярославович Тверской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имир Алексеевич Корнилов— </w:t>
            </w:r>
            <w:proofErr w:type="gramStart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</w:t>
            </w:r>
            <w:proofErr w:type="gramEnd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-адмирал российского флота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й Сергеевич Ильин – уроженец Лесного района, герой Чесменского сражения в русско-турецкой войне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 Никитич </w:t>
            </w:r>
            <w:proofErr w:type="spellStart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славин</w:t>
            </w:r>
            <w:proofErr w:type="spellEnd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усский военачальник, генерал-лейтенант, уроженец Ржевского уезда Тверской губернии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бодительный поход Скопина-Шуйского в </w:t>
            </w:r>
            <w:proofErr w:type="spellStart"/>
            <w:proofErr w:type="gramStart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</w:t>
            </w:r>
            <w:proofErr w:type="spellEnd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льской</w:t>
            </w:r>
            <w:proofErr w:type="gramEnd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йне 1609 -1618 г.г., были освобождены города Торопец, Торжок, Тверь и Калязин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97658" w:rsidRPr="00C97658" w:rsidTr="00C97658">
        <w:trPr>
          <w:cantSplit/>
          <w:trHeight w:val="92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тические мероприятия, приуроченные </w:t>
            </w:r>
            <w:proofErr w:type="gramStart"/>
            <w:r w:rsidRPr="00C97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C97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ням городов и районов Тверской области</w:t>
            </w: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ключающие в себя историю возникновения муниципального образования, его названия, выдающихся уроженцев и проче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</w:tr>
    </w:tbl>
    <w:p w:rsidR="00C97658" w:rsidRPr="00C97658" w:rsidRDefault="00C97658" w:rsidP="00C9765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7658" w:rsidRPr="00C97658" w:rsidRDefault="00C97658" w:rsidP="00C9765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7658" w:rsidRPr="00C97658" w:rsidRDefault="00C97658" w:rsidP="00C9765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74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512"/>
        <w:gridCol w:w="1701"/>
      </w:tblGrid>
      <w:tr w:rsidR="00C97658" w:rsidRPr="00C97658" w:rsidTr="00C97658">
        <w:trPr>
          <w:cantSplit/>
          <w:trHeight w:val="41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1C222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Памятные и знаменательные даты 2022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58" w:rsidRPr="00C97658" w:rsidTr="001C2221">
        <w:trPr>
          <w:cantSplit/>
          <w:trHeight w:val="56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1C2221" w:rsidRDefault="00C97658" w:rsidP="001C222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 лет со дня рождения Петра I Великого (1672-1725), русского императора, государственного деятеля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</w:tr>
      <w:tr w:rsidR="00C97658" w:rsidRPr="00C97658" w:rsidTr="001C2221">
        <w:trPr>
          <w:cantSplit/>
          <w:trHeight w:val="5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0 лет со дня рождения П.С. Нахимова (1802-1855), выдающегося русского флотоводц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</w:tr>
      <w:tr w:rsidR="00C97658" w:rsidRPr="00C97658" w:rsidTr="001C2221">
        <w:trPr>
          <w:cantSplit/>
          <w:trHeight w:val="64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6.3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оперного певца, режиссера, педагога Сергея Яковлевича Лемешева (1902–197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</w:tr>
      <w:tr w:rsidR="00C97658" w:rsidRPr="00C97658" w:rsidTr="001C2221">
        <w:trPr>
          <w:cantSplit/>
          <w:trHeight w:val="5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600-летие обретения честных мощей </w:t>
            </w:r>
            <w:proofErr w:type="spellStart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п</w:t>
            </w:r>
            <w:proofErr w:type="spellEnd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ергия, игумена Радонежск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</w:tr>
      <w:tr w:rsidR="00C97658" w:rsidRPr="00C97658" w:rsidTr="00C97658">
        <w:trPr>
          <w:cantSplit/>
          <w:trHeight w:val="9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Style w:val="af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160 лет со времени зарождения российской государственности.</w:t>
            </w:r>
            <w:r w:rsidRPr="00C976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875 лет со времени первого летописного упоминания о Москве – столице Российской Федерации (1147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658" w:rsidRPr="00C97658" w:rsidTr="00C97658">
        <w:trPr>
          <w:cantSplit/>
          <w:trHeight w:val="9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780 лет со дня победы русских воинов князя Александра Невского над немецкими рыцарями на Чудском озере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(Ледовое побоище, 5 апреля 1242)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58" w:rsidRPr="00C97658" w:rsidTr="001C2221">
        <w:trPr>
          <w:cantSplit/>
          <w:trHeight w:val="6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210 лет </w:t>
            </w:r>
            <w:proofErr w:type="spellStart"/>
            <w:proofErr w:type="gramStart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c</w:t>
            </w:r>
            <w:proofErr w:type="gramEnd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дня победы русской армии в Отечественной войне 1812 год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C97658" w:rsidRPr="00C97658" w:rsidTr="00C97658">
        <w:trPr>
          <w:cantSplit/>
          <w:trHeight w:val="5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8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80 лет со дня окончания битвы под Москвой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(30.09.1941 – 20.04.1942)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C97658" w:rsidRPr="00C97658" w:rsidTr="00C97658">
        <w:trPr>
          <w:cantSplit/>
          <w:trHeight w:val="5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9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80 лет подвигу (1942) легендарного летчика Алексея Петровича Маресьева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97658" w:rsidRPr="00C97658" w:rsidTr="00C97658">
        <w:trPr>
          <w:cantSplit/>
          <w:trHeight w:val="6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50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ет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я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ретения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щей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вятого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Ефрема </w:t>
            </w:r>
            <w:proofErr w:type="spellStart"/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оторж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</w:tbl>
    <w:p w:rsidR="00C97658" w:rsidRPr="00C97658" w:rsidRDefault="00C97658" w:rsidP="001C2221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C97658" w:rsidRPr="001C2221" w:rsidRDefault="00C97658" w:rsidP="001C2221">
      <w:pPr>
        <w:spacing w:after="0"/>
        <w:ind w:left="1920"/>
        <w:jc w:val="center"/>
        <w:rPr>
          <w:rFonts w:ascii="Times New Roman" w:hAnsi="Times New Roman" w:cs="Times New Roman"/>
          <w:kern w:val="3"/>
          <w:sz w:val="24"/>
          <w:szCs w:val="24"/>
        </w:rPr>
      </w:pPr>
      <w:r w:rsidRPr="00C97658">
        <w:rPr>
          <w:rFonts w:ascii="Times New Roman" w:hAnsi="Times New Roman" w:cs="Times New Roman"/>
          <w:b/>
        </w:rPr>
        <w:t>ИСПОЛЬЗУЕМАЯ ЛИТЕРАТУРА И ИНТЕРНЕТ-ИСТОЧНИКИ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>Андреева Л.Г., Осипов З.В., Буркова И.М. и др. Методическое объединение учителей физической культуры и основ безопасности жизнедеятельности. Волгоград</w:t>
      </w:r>
      <w:proofErr w:type="gramStart"/>
      <w:r w:rsidRPr="00C9765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7658">
        <w:rPr>
          <w:rFonts w:ascii="Times New Roman" w:hAnsi="Times New Roman" w:cs="Times New Roman"/>
          <w:sz w:val="24"/>
          <w:szCs w:val="24"/>
        </w:rPr>
        <w:t>Изд-во «Учитель», 2010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>Артамонова Л.Е. Летний лагерь. Организация, работа вожатого, сценарии мероприятий. - М.: ВАКО, 2006. - 288 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Воронкова, Л.В. Как организовать воспитательную работу в отряде: Учебное пособие. - М.: Центр педагогического образования, 2007. -304 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Гончарова Е.И., Савченко Е.В.,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Жиренко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О.Е. Школьный летний лагерь - М. ВАКО, 2004. - 192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Григоренко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Ю.Н.Кипарис-3: Планирование и организация работы в детском оздоровительном лагере: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. пособие по организации детского досуга в лагере и школе.- М.: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Педобщество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России, 2008. - 160 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658">
        <w:rPr>
          <w:rFonts w:ascii="Times New Roman" w:hAnsi="Times New Roman" w:cs="Times New Roman"/>
          <w:sz w:val="24"/>
          <w:szCs w:val="24"/>
        </w:rPr>
        <w:t>Дегтерев</w:t>
      </w:r>
      <w:proofErr w:type="spellEnd"/>
      <w:r w:rsidRPr="00C97658">
        <w:rPr>
          <w:rFonts w:ascii="Times New Roman" w:hAnsi="Times New Roman" w:cs="Times New Roman"/>
          <w:sz w:val="24"/>
          <w:szCs w:val="24"/>
        </w:rPr>
        <w:t xml:space="preserve"> Е.А., Синицын Ю.Н. Педагогика здоровья. Волгоград</w:t>
      </w:r>
      <w:proofErr w:type="gramStart"/>
      <w:r w:rsidRPr="00C9765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7658">
        <w:rPr>
          <w:rFonts w:ascii="Times New Roman" w:hAnsi="Times New Roman" w:cs="Times New Roman"/>
          <w:sz w:val="24"/>
          <w:szCs w:val="24"/>
        </w:rPr>
        <w:t>Изд-во «Учитель», 2005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>Дубровский В.И. Лечебная физическая культура. М.: Изд-во «</w:t>
      </w:r>
      <w:proofErr w:type="spellStart"/>
      <w:r w:rsidRPr="00C9765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C97658">
        <w:rPr>
          <w:rFonts w:ascii="Times New Roman" w:hAnsi="Times New Roman" w:cs="Times New Roman"/>
          <w:sz w:val="24"/>
          <w:szCs w:val="24"/>
        </w:rPr>
        <w:t>», 1998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>Здравствуй, лето!: В помощь организаторам летнего отдыха детей и подростков. Вып.5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ост. О.Л.Иванова,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Е.Б.Шарец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. - Екатеринбург: Дворец Молодежи, 2005.-40 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Кувватов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С.А. Активный отдых детей на свежем воздухе. Ростов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: Феникс, 2005. - 311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 xml:space="preserve"> Куклин П.Ф., Тетушкина Л.А., Лаврова Л.А. Военно-спортивные игры. Волгоград: Изд-во «Учитель», 2009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>Лобачёва С.И. Великородная В.А. Загородный летний лагерь. - М.: ВАКО, 2006. - 208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 xml:space="preserve"> </w:t>
      </w: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Лобачева С.И.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Жиренко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О.Е. Справочник вожатого. - М.: ВАКО, 2007. - 192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 xml:space="preserve"> «Лазурный» - 10 лет вместе. Н. Новгород: Изд-во «Педагогические технологии», 2005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Летний отдых: идея - проект - воплощение: Из опыта работы детских оздоровительно-образовательных центров (лагерей) Нижегородской обл. / Ред.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Л.Г.Нещербет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. - Н.Новгород: Педагогические технологии, 2008. - 96 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Матвеева Е.М. Азбука здоровья: профилактика вредных привычек. - М.: глобус, 2007. - 206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>Оздоровление и занятость детей в период каникул // Нормативные документы образовательного учреждения. - 2007.-№12.-С.16-69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 xml:space="preserve"> </w:t>
      </w: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Обухова Л.А.,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Лемяскина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Н.А.,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Жиренко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О.Е. Новые 135 уроков здоровья, или Школа докторов природы (1 - 4 классы). - М.: ВАКО, 2008. - 288с.</w:t>
      </w:r>
      <w:r w:rsidRPr="00C97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>Панченко С.И. День за днем в жизни вожатого. М.: «Школьные технологии», 2008г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>Панченко С. Как подготовить ребят к активной жизни в летнем лагере // Народное образование. - 2009.-№3.-С.217-223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 xml:space="preserve"> </w:t>
      </w:r>
      <w:r w:rsidRPr="00C97658">
        <w:rPr>
          <w:rFonts w:ascii="Times New Roman" w:hAnsi="Times New Roman" w:cs="Times New Roman"/>
          <w:color w:val="000000"/>
          <w:sz w:val="24"/>
          <w:szCs w:val="24"/>
        </w:rPr>
        <w:t>Панченко С. Планирование лагерной смены // Народное образование. - 2008.-№3.-С.212-220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Руденко В.И. Игры, экскурсии и походы в летнем лагере: Сценарии и советы для вожатых. - Ростов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: Феникс, 2005. - 224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Сысоева М.Е. Дневник воспитателя детского лагеря. - М.: Центр гуманитарной литературы, 2002. - 80 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>Такое шикарное лето. Изд-во ВДЦ «Орленок», 2009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97658" w:rsidRPr="00C97658" w:rsidSect="005A3BC9">
          <w:footerReference w:type="default" r:id="rId10"/>
          <w:footerReference w:type="first" r:id="rId11"/>
          <w:pgSz w:w="11910" w:h="16840"/>
          <w:pgMar w:top="720" w:right="720" w:bottom="720" w:left="720" w:header="710" w:footer="976" w:gutter="0"/>
          <w:cols w:space="720"/>
        </w:sectPr>
      </w:pPr>
      <w:r w:rsidRPr="00C97658">
        <w:rPr>
          <w:rFonts w:ascii="Times New Roman" w:hAnsi="Times New Roman" w:cs="Times New Roman"/>
          <w:sz w:val="24"/>
          <w:szCs w:val="24"/>
        </w:rPr>
        <w:t xml:space="preserve"> Федоренко Л.Т. Психологическое здоровье в условиях ш</w:t>
      </w:r>
      <w:r>
        <w:rPr>
          <w:rFonts w:ascii="Times New Roman" w:hAnsi="Times New Roman" w:cs="Times New Roman"/>
          <w:sz w:val="24"/>
          <w:szCs w:val="24"/>
        </w:rPr>
        <w:t xml:space="preserve">колы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: Изд-во КАРО, 2003</w:t>
      </w:r>
    </w:p>
    <w:p w:rsidR="00FD206A" w:rsidRPr="00FD206A" w:rsidRDefault="00FD206A" w:rsidP="00FD206A">
      <w:pPr>
        <w:rPr>
          <w:rFonts w:ascii="Times New Roman" w:hAnsi="Times New Roman" w:cs="Times New Roman"/>
          <w:sz w:val="24"/>
          <w:szCs w:val="24"/>
        </w:rPr>
        <w:sectPr w:rsidR="00FD206A" w:rsidRPr="00FD206A" w:rsidSect="005A3BC9">
          <w:pgSz w:w="11910" w:h="16840"/>
          <w:pgMar w:top="720" w:right="720" w:bottom="720" w:left="720" w:header="710" w:footer="976" w:gutter="0"/>
          <w:cols w:space="720"/>
        </w:sectPr>
      </w:pPr>
    </w:p>
    <w:p w:rsidR="0048006E" w:rsidRDefault="0048006E" w:rsidP="00C976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8006E" w:rsidSect="00D4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D0" w:rsidRDefault="009B7BD0" w:rsidP="00455912">
      <w:pPr>
        <w:spacing w:after="0" w:line="240" w:lineRule="auto"/>
      </w:pPr>
      <w:r>
        <w:separator/>
      </w:r>
    </w:p>
  </w:endnote>
  <w:endnote w:type="continuationSeparator" w:id="0">
    <w:p w:rsidR="009B7BD0" w:rsidRDefault="009B7BD0" w:rsidP="0045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286"/>
      <w:docPartObj>
        <w:docPartGallery w:val="Page Numbers (Bottom of Page)"/>
        <w:docPartUnique/>
      </w:docPartObj>
    </w:sdtPr>
    <w:sdtContent>
      <w:p w:rsidR="00DC041B" w:rsidRDefault="00DC041B">
        <w:pPr>
          <w:pStyle w:val="ae"/>
          <w:jc w:val="right"/>
        </w:pPr>
        <w:fldSimple w:instr=" PAGE   \* MERGEFORMAT ">
          <w:r w:rsidR="001C2221">
            <w:rPr>
              <w:noProof/>
            </w:rPr>
            <w:t>1</w:t>
          </w:r>
        </w:fldSimple>
      </w:p>
    </w:sdtContent>
  </w:sdt>
  <w:p w:rsidR="00DC041B" w:rsidRDefault="00DC041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299"/>
      <w:docPartObj>
        <w:docPartGallery w:val="Page Numbers (Bottom of Page)"/>
        <w:docPartUnique/>
      </w:docPartObj>
    </w:sdtPr>
    <w:sdtContent>
      <w:p w:rsidR="00DC041B" w:rsidRDefault="00DC041B">
        <w:pPr>
          <w:pStyle w:val="ae"/>
          <w:jc w:val="right"/>
        </w:pPr>
        <w:r>
          <w:t>59</w:t>
        </w:r>
      </w:p>
    </w:sdtContent>
  </w:sdt>
  <w:p w:rsidR="00DC041B" w:rsidRDefault="00DC04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D0" w:rsidRDefault="009B7BD0" w:rsidP="00455912">
      <w:pPr>
        <w:spacing w:after="0" w:line="240" w:lineRule="auto"/>
      </w:pPr>
      <w:r>
        <w:separator/>
      </w:r>
    </w:p>
  </w:footnote>
  <w:footnote w:type="continuationSeparator" w:id="0">
    <w:p w:rsidR="009B7BD0" w:rsidRDefault="009B7BD0" w:rsidP="0045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65"/>
    <w:multiLevelType w:val="multilevel"/>
    <w:tmpl w:val="00000065"/>
    <w:name w:val="WW8Num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76"/>
    <w:multiLevelType w:val="singleLevel"/>
    <w:tmpl w:val="00000076"/>
    <w:name w:val="WW8Num1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BB"/>
    <w:multiLevelType w:val="singleLevel"/>
    <w:tmpl w:val="000000BB"/>
    <w:name w:val="WW8Num19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BB07F4A"/>
    <w:multiLevelType w:val="hybridMultilevel"/>
    <w:tmpl w:val="576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26EE6"/>
    <w:multiLevelType w:val="hybridMultilevel"/>
    <w:tmpl w:val="4B44DD0C"/>
    <w:lvl w:ilvl="0" w:tplc="424848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697C"/>
    <w:multiLevelType w:val="hybridMultilevel"/>
    <w:tmpl w:val="01CC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36144"/>
    <w:multiLevelType w:val="hybridMultilevel"/>
    <w:tmpl w:val="331C33AE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01EFF"/>
    <w:multiLevelType w:val="hybridMultilevel"/>
    <w:tmpl w:val="778E1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43C29"/>
    <w:multiLevelType w:val="hybridMultilevel"/>
    <w:tmpl w:val="7D8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975A4"/>
    <w:multiLevelType w:val="hybridMultilevel"/>
    <w:tmpl w:val="F2FE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06FEE"/>
    <w:multiLevelType w:val="hybridMultilevel"/>
    <w:tmpl w:val="A9AE01EA"/>
    <w:lvl w:ilvl="0" w:tplc="C77451D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424ACE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2" w:tplc="0FBCEF8E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ADEA6D76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4" w:tplc="BCF2087E">
      <w:numFmt w:val="bullet"/>
      <w:lvlText w:val="•"/>
      <w:lvlJc w:val="left"/>
      <w:pPr>
        <w:ind w:left="4078" w:hanging="140"/>
      </w:pPr>
      <w:rPr>
        <w:rFonts w:hint="default"/>
        <w:lang w:val="ru-RU" w:eastAsia="en-US" w:bidi="ar-SA"/>
      </w:rPr>
    </w:lvl>
    <w:lvl w:ilvl="5" w:tplc="129C2FE8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30B87776">
      <w:numFmt w:val="bullet"/>
      <w:lvlText w:val="•"/>
      <w:lvlJc w:val="left"/>
      <w:pPr>
        <w:ind w:left="6067" w:hanging="140"/>
      </w:pPr>
      <w:rPr>
        <w:rFonts w:hint="default"/>
        <w:lang w:val="ru-RU" w:eastAsia="en-US" w:bidi="ar-SA"/>
      </w:rPr>
    </w:lvl>
    <w:lvl w:ilvl="7" w:tplc="8BBAD010">
      <w:numFmt w:val="bullet"/>
      <w:lvlText w:val="•"/>
      <w:lvlJc w:val="left"/>
      <w:pPr>
        <w:ind w:left="7062" w:hanging="140"/>
      </w:pPr>
      <w:rPr>
        <w:rFonts w:hint="default"/>
        <w:lang w:val="ru-RU" w:eastAsia="en-US" w:bidi="ar-SA"/>
      </w:rPr>
    </w:lvl>
    <w:lvl w:ilvl="8" w:tplc="8BAE23C4">
      <w:numFmt w:val="bullet"/>
      <w:lvlText w:val="•"/>
      <w:lvlJc w:val="left"/>
      <w:pPr>
        <w:ind w:left="8057" w:hanging="140"/>
      </w:pPr>
      <w:rPr>
        <w:rFonts w:hint="default"/>
        <w:lang w:val="ru-RU" w:eastAsia="en-US" w:bidi="ar-SA"/>
      </w:rPr>
    </w:lvl>
  </w:abstractNum>
  <w:abstractNum w:abstractNumId="13">
    <w:nsid w:val="3171005D"/>
    <w:multiLevelType w:val="hybridMultilevel"/>
    <w:tmpl w:val="F708A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81974"/>
    <w:multiLevelType w:val="hybridMultilevel"/>
    <w:tmpl w:val="D89A0C84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C356F"/>
    <w:multiLevelType w:val="hybridMultilevel"/>
    <w:tmpl w:val="9C2A61D6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C35D6"/>
    <w:multiLevelType w:val="hybridMultilevel"/>
    <w:tmpl w:val="06E0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085E"/>
    <w:multiLevelType w:val="hybridMultilevel"/>
    <w:tmpl w:val="24900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3D6B22"/>
    <w:multiLevelType w:val="hybridMultilevel"/>
    <w:tmpl w:val="69729F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9">
    <w:nsid w:val="3C4A1354"/>
    <w:multiLevelType w:val="multilevel"/>
    <w:tmpl w:val="46D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B1441"/>
    <w:multiLevelType w:val="hybridMultilevel"/>
    <w:tmpl w:val="8532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C0AAE"/>
    <w:multiLevelType w:val="hybridMultilevel"/>
    <w:tmpl w:val="DBACFD04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20BE"/>
    <w:multiLevelType w:val="hybridMultilevel"/>
    <w:tmpl w:val="911A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92724"/>
    <w:multiLevelType w:val="hybridMultilevel"/>
    <w:tmpl w:val="ABF2D2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B9679C1"/>
    <w:multiLevelType w:val="hybridMultilevel"/>
    <w:tmpl w:val="D2BAA738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86BB0"/>
    <w:multiLevelType w:val="hybridMultilevel"/>
    <w:tmpl w:val="82767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8A19A2"/>
    <w:multiLevelType w:val="hybridMultilevel"/>
    <w:tmpl w:val="5C4EAF58"/>
    <w:lvl w:ilvl="0" w:tplc="69C0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EB08D2"/>
    <w:multiLevelType w:val="hybridMultilevel"/>
    <w:tmpl w:val="BE6A8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2528CD"/>
    <w:multiLevelType w:val="multilevel"/>
    <w:tmpl w:val="129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769BD"/>
    <w:multiLevelType w:val="hybridMultilevel"/>
    <w:tmpl w:val="774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247E8"/>
    <w:multiLevelType w:val="hybridMultilevel"/>
    <w:tmpl w:val="93AC9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D93517"/>
    <w:multiLevelType w:val="hybridMultilevel"/>
    <w:tmpl w:val="021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02DD5"/>
    <w:multiLevelType w:val="hybridMultilevel"/>
    <w:tmpl w:val="ED90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11BFC"/>
    <w:multiLevelType w:val="hybridMultilevel"/>
    <w:tmpl w:val="65E471FA"/>
    <w:lvl w:ilvl="0" w:tplc="7EF030A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4">
    <w:nsid w:val="5EF65D65"/>
    <w:multiLevelType w:val="hybridMultilevel"/>
    <w:tmpl w:val="A2FE7966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A59CC"/>
    <w:multiLevelType w:val="hybridMultilevel"/>
    <w:tmpl w:val="1318D664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F371B"/>
    <w:multiLevelType w:val="hybridMultilevel"/>
    <w:tmpl w:val="8AF8C092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4507F"/>
    <w:multiLevelType w:val="hybridMultilevel"/>
    <w:tmpl w:val="36304A92"/>
    <w:lvl w:ilvl="0" w:tplc="3CA4CB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13FF0"/>
    <w:multiLevelType w:val="hybridMultilevel"/>
    <w:tmpl w:val="CDE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56D77"/>
    <w:multiLevelType w:val="hybridMultilevel"/>
    <w:tmpl w:val="8BF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530A7"/>
    <w:multiLevelType w:val="hybridMultilevel"/>
    <w:tmpl w:val="0FBA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14"/>
  </w:num>
  <w:num w:numId="5">
    <w:abstractNumId w:val="24"/>
  </w:num>
  <w:num w:numId="6">
    <w:abstractNumId w:val="35"/>
  </w:num>
  <w:num w:numId="7">
    <w:abstractNumId w:val="36"/>
  </w:num>
  <w:num w:numId="8">
    <w:abstractNumId w:val="34"/>
  </w:num>
  <w:num w:numId="9">
    <w:abstractNumId w:val="8"/>
  </w:num>
  <w:num w:numId="10">
    <w:abstractNumId w:val="22"/>
  </w:num>
  <w:num w:numId="11">
    <w:abstractNumId w:val="31"/>
  </w:num>
  <w:num w:numId="12">
    <w:abstractNumId w:val="21"/>
  </w:num>
  <w:num w:numId="13">
    <w:abstractNumId w:val="18"/>
  </w:num>
  <w:num w:numId="14">
    <w:abstractNumId w:val="6"/>
  </w:num>
  <w:num w:numId="15">
    <w:abstractNumId w:val="23"/>
  </w:num>
  <w:num w:numId="16">
    <w:abstractNumId w:val="39"/>
  </w:num>
  <w:num w:numId="17">
    <w:abstractNumId w:val="5"/>
  </w:num>
  <w:num w:numId="18">
    <w:abstractNumId w:val="13"/>
  </w:num>
  <w:num w:numId="19">
    <w:abstractNumId w:val="25"/>
  </w:num>
  <w:num w:numId="20">
    <w:abstractNumId w:val="29"/>
  </w:num>
  <w:num w:numId="21">
    <w:abstractNumId w:val="37"/>
  </w:num>
  <w:num w:numId="22">
    <w:abstractNumId w:val="7"/>
  </w:num>
  <w:num w:numId="23">
    <w:abstractNumId w:val="38"/>
  </w:num>
  <w:num w:numId="24">
    <w:abstractNumId w:val="12"/>
  </w:num>
  <w:num w:numId="25">
    <w:abstractNumId w:val="1"/>
  </w:num>
  <w:num w:numId="26">
    <w:abstractNumId w:val="28"/>
  </w:num>
  <w:num w:numId="27">
    <w:abstractNumId w:val="19"/>
  </w:num>
  <w:num w:numId="28">
    <w:abstractNumId w:val="9"/>
  </w:num>
  <w:num w:numId="29">
    <w:abstractNumId w:val="32"/>
  </w:num>
  <w:num w:numId="30">
    <w:abstractNumId w:val="40"/>
  </w:num>
  <w:num w:numId="31">
    <w:abstractNumId w:val="16"/>
  </w:num>
  <w:num w:numId="32">
    <w:abstractNumId w:val="20"/>
  </w:num>
  <w:num w:numId="33">
    <w:abstractNumId w:val="11"/>
  </w:num>
  <w:num w:numId="34">
    <w:abstractNumId w:val="27"/>
  </w:num>
  <w:num w:numId="35">
    <w:abstractNumId w:val="17"/>
  </w:num>
  <w:num w:numId="36">
    <w:abstractNumId w:val="33"/>
  </w:num>
  <w:num w:numId="37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2E33"/>
    <w:rsid w:val="000050D9"/>
    <w:rsid w:val="00005776"/>
    <w:rsid w:val="000119D8"/>
    <w:rsid w:val="00023D9C"/>
    <w:rsid w:val="000242FD"/>
    <w:rsid w:val="000271CF"/>
    <w:rsid w:val="000301A2"/>
    <w:rsid w:val="00032D74"/>
    <w:rsid w:val="00034AC3"/>
    <w:rsid w:val="00055B64"/>
    <w:rsid w:val="0006031E"/>
    <w:rsid w:val="000735D4"/>
    <w:rsid w:val="00075D57"/>
    <w:rsid w:val="00081D05"/>
    <w:rsid w:val="000834A5"/>
    <w:rsid w:val="00084124"/>
    <w:rsid w:val="0008793E"/>
    <w:rsid w:val="00091BBD"/>
    <w:rsid w:val="000958F0"/>
    <w:rsid w:val="000A377D"/>
    <w:rsid w:val="000A790B"/>
    <w:rsid w:val="000B1320"/>
    <w:rsid w:val="000B4D53"/>
    <w:rsid w:val="000B6EAF"/>
    <w:rsid w:val="000C5D54"/>
    <w:rsid w:val="000C723E"/>
    <w:rsid w:val="000E3290"/>
    <w:rsid w:val="000F0C76"/>
    <w:rsid w:val="000F33AF"/>
    <w:rsid w:val="000F7662"/>
    <w:rsid w:val="00100529"/>
    <w:rsid w:val="00101720"/>
    <w:rsid w:val="00112DB6"/>
    <w:rsid w:val="00114CC3"/>
    <w:rsid w:val="00122B7C"/>
    <w:rsid w:val="00133ED5"/>
    <w:rsid w:val="0013796A"/>
    <w:rsid w:val="0014131C"/>
    <w:rsid w:val="001518E6"/>
    <w:rsid w:val="00154F70"/>
    <w:rsid w:val="00164020"/>
    <w:rsid w:val="001640FD"/>
    <w:rsid w:val="001709F8"/>
    <w:rsid w:val="00173779"/>
    <w:rsid w:val="00175724"/>
    <w:rsid w:val="0017665E"/>
    <w:rsid w:val="001817BC"/>
    <w:rsid w:val="001866C1"/>
    <w:rsid w:val="00190F9A"/>
    <w:rsid w:val="00192E6D"/>
    <w:rsid w:val="00194964"/>
    <w:rsid w:val="00194FF8"/>
    <w:rsid w:val="001A51F1"/>
    <w:rsid w:val="001A6194"/>
    <w:rsid w:val="001B35DD"/>
    <w:rsid w:val="001B3949"/>
    <w:rsid w:val="001B73A8"/>
    <w:rsid w:val="001C031A"/>
    <w:rsid w:val="001C2221"/>
    <w:rsid w:val="001C2DE1"/>
    <w:rsid w:val="001C7324"/>
    <w:rsid w:val="001D1155"/>
    <w:rsid w:val="001D1E4D"/>
    <w:rsid w:val="001D2C02"/>
    <w:rsid w:val="001D36B0"/>
    <w:rsid w:val="001D7E17"/>
    <w:rsid w:val="001E5324"/>
    <w:rsid w:val="001E6A8D"/>
    <w:rsid w:val="001E7536"/>
    <w:rsid w:val="001F0AA9"/>
    <w:rsid w:val="001F2F22"/>
    <w:rsid w:val="001F476D"/>
    <w:rsid w:val="00204C01"/>
    <w:rsid w:val="00210AEE"/>
    <w:rsid w:val="00215F94"/>
    <w:rsid w:val="00221955"/>
    <w:rsid w:val="00224823"/>
    <w:rsid w:val="00234EE4"/>
    <w:rsid w:val="00237179"/>
    <w:rsid w:val="00242B09"/>
    <w:rsid w:val="00244A6C"/>
    <w:rsid w:val="00245933"/>
    <w:rsid w:val="00261A8D"/>
    <w:rsid w:val="002635DE"/>
    <w:rsid w:val="0026640C"/>
    <w:rsid w:val="0026702B"/>
    <w:rsid w:val="00272902"/>
    <w:rsid w:val="00272C68"/>
    <w:rsid w:val="00273FA3"/>
    <w:rsid w:val="00287273"/>
    <w:rsid w:val="00294072"/>
    <w:rsid w:val="002A26AF"/>
    <w:rsid w:val="002B5530"/>
    <w:rsid w:val="002B7788"/>
    <w:rsid w:val="002C2849"/>
    <w:rsid w:val="002C4DAF"/>
    <w:rsid w:val="002C625D"/>
    <w:rsid w:val="002D7F65"/>
    <w:rsid w:val="002D7F9B"/>
    <w:rsid w:val="002E3027"/>
    <w:rsid w:val="002E3D70"/>
    <w:rsid w:val="00301579"/>
    <w:rsid w:val="00304134"/>
    <w:rsid w:val="00304BD5"/>
    <w:rsid w:val="00307BCB"/>
    <w:rsid w:val="003235DE"/>
    <w:rsid w:val="00330D3B"/>
    <w:rsid w:val="00331C50"/>
    <w:rsid w:val="00336C7D"/>
    <w:rsid w:val="00355ACD"/>
    <w:rsid w:val="0035617D"/>
    <w:rsid w:val="00357A84"/>
    <w:rsid w:val="00357BB2"/>
    <w:rsid w:val="003651DD"/>
    <w:rsid w:val="003670F6"/>
    <w:rsid w:val="00371216"/>
    <w:rsid w:val="00372AC9"/>
    <w:rsid w:val="00373D30"/>
    <w:rsid w:val="003745D3"/>
    <w:rsid w:val="003828D7"/>
    <w:rsid w:val="0039020A"/>
    <w:rsid w:val="00392A95"/>
    <w:rsid w:val="003B0494"/>
    <w:rsid w:val="003B221B"/>
    <w:rsid w:val="003B64DC"/>
    <w:rsid w:val="003C05D7"/>
    <w:rsid w:val="003E09F0"/>
    <w:rsid w:val="003E1402"/>
    <w:rsid w:val="003E1A7C"/>
    <w:rsid w:val="003E430A"/>
    <w:rsid w:val="003F521E"/>
    <w:rsid w:val="003F5272"/>
    <w:rsid w:val="003F5B3A"/>
    <w:rsid w:val="00402184"/>
    <w:rsid w:val="00404C50"/>
    <w:rsid w:val="00410568"/>
    <w:rsid w:val="00413786"/>
    <w:rsid w:val="00414399"/>
    <w:rsid w:val="004158E2"/>
    <w:rsid w:val="00416C1F"/>
    <w:rsid w:val="004176C6"/>
    <w:rsid w:val="00424749"/>
    <w:rsid w:val="004366B6"/>
    <w:rsid w:val="004479C1"/>
    <w:rsid w:val="00451FAF"/>
    <w:rsid w:val="0045342D"/>
    <w:rsid w:val="00455912"/>
    <w:rsid w:val="004573E1"/>
    <w:rsid w:val="004628F2"/>
    <w:rsid w:val="00465948"/>
    <w:rsid w:val="00466C84"/>
    <w:rsid w:val="00467F1E"/>
    <w:rsid w:val="00470338"/>
    <w:rsid w:val="004708E3"/>
    <w:rsid w:val="004756E0"/>
    <w:rsid w:val="0048006E"/>
    <w:rsid w:val="00480C9B"/>
    <w:rsid w:val="004845CB"/>
    <w:rsid w:val="00484D40"/>
    <w:rsid w:val="00487AED"/>
    <w:rsid w:val="0049034C"/>
    <w:rsid w:val="004904F6"/>
    <w:rsid w:val="004963B7"/>
    <w:rsid w:val="004A5969"/>
    <w:rsid w:val="004A59C9"/>
    <w:rsid w:val="004A5B12"/>
    <w:rsid w:val="004A671D"/>
    <w:rsid w:val="004B105C"/>
    <w:rsid w:val="004C343C"/>
    <w:rsid w:val="004D26F1"/>
    <w:rsid w:val="004D511E"/>
    <w:rsid w:val="004F62E3"/>
    <w:rsid w:val="00500046"/>
    <w:rsid w:val="0050147E"/>
    <w:rsid w:val="005022A3"/>
    <w:rsid w:val="0050505B"/>
    <w:rsid w:val="00512724"/>
    <w:rsid w:val="00533295"/>
    <w:rsid w:val="00537F24"/>
    <w:rsid w:val="0054072B"/>
    <w:rsid w:val="00546EE7"/>
    <w:rsid w:val="00567B96"/>
    <w:rsid w:val="00574003"/>
    <w:rsid w:val="005849E9"/>
    <w:rsid w:val="00584B7C"/>
    <w:rsid w:val="00591F96"/>
    <w:rsid w:val="005A0DAC"/>
    <w:rsid w:val="005A3BC9"/>
    <w:rsid w:val="005B1646"/>
    <w:rsid w:val="005B28EC"/>
    <w:rsid w:val="005B4EA9"/>
    <w:rsid w:val="005C2363"/>
    <w:rsid w:val="005C2570"/>
    <w:rsid w:val="005C5EC8"/>
    <w:rsid w:val="005D5ABB"/>
    <w:rsid w:val="005E2C34"/>
    <w:rsid w:val="005E2C54"/>
    <w:rsid w:val="005E731F"/>
    <w:rsid w:val="005F1938"/>
    <w:rsid w:val="00602302"/>
    <w:rsid w:val="0060781E"/>
    <w:rsid w:val="00615F96"/>
    <w:rsid w:val="006265E7"/>
    <w:rsid w:val="00636519"/>
    <w:rsid w:val="00636BD6"/>
    <w:rsid w:val="00652E33"/>
    <w:rsid w:val="00660A85"/>
    <w:rsid w:val="00673108"/>
    <w:rsid w:val="00673F19"/>
    <w:rsid w:val="006756AB"/>
    <w:rsid w:val="006863D8"/>
    <w:rsid w:val="006913CB"/>
    <w:rsid w:val="006A3BA6"/>
    <w:rsid w:val="006B0911"/>
    <w:rsid w:val="006C0B6E"/>
    <w:rsid w:val="006C2DBA"/>
    <w:rsid w:val="006C6322"/>
    <w:rsid w:val="006D6C41"/>
    <w:rsid w:val="006E0C73"/>
    <w:rsid w:val="006E1B4E"/>
    <w:rsid w:val="006E44C4"/>
    <w:rsid w:val="006E7998"/>
    <w:rsid w:val="006F0480"/>
    <w:rsid w:val="007227D9"/>
    <w:rsid w:val="00724806"/>
    <w:rsid w:val="007260B6"/>
    <w:rsid w:val="00730D37"/>
    <w:rsid w:val="007326DF"/>
    <w:rsid w:val="00734120"/>
    <w:rsid w:val="00744FE4"/>
    <w:rsid w:val="00754998"/>
    <w:rsid w:val="00760154"/>
    <w:rsid w:val="00763A30"/>
    <w:rsid w:val="00780F0E"/>
    <w:rsid w:val="0078541A"/>
    <w:rsid w:val="00791CC0"/>
    <w:rsid w:val="00793BFF"/>
    <w:rsid w:val="007A3BEB"/>
    <w:rsid w:val="007A5520"/>
    <w:rsid w:val="007B4885"/>
    <w:rsid w:val="007C648B"/>
    <w:rsid w:val="007D01CF"/>
    <w:rsid w:val="007E0FE3"/>
    <w:rsid w:val="007E6B22"/>
    <w:rsid w:val="0080201D"/>
    <w:rsid w:val="008023CA"/>
    <w:rsid w:val="008045A6"/>
    <w:rsid w:val="00807341"/>
    <w:rsid w:val="00810574"/>
    <w:rsid w:val="00846B36"/>
    <w:rsid w:val="00850047"/>
    <w:rsid w:val="00851780"/>
    <w:rsid w:val="0085251D"/>
    <w:rsid w:val="00857648"/>
    <w:rsid w:val="00865E9C"/>
    <w:rsid w:val="008766AE"/>
    <w:rsid w:val="00876D2A"/>
    <w:rsid w:val="008852B8"/>
    <w:rsid w:val="00887FAF"/>
    <w:rsid w:val="00890D17"/>
    <w:rsid w:val="008A5B1A"/>
    <w:rsid w:val="008B0264"/>
    <w:rsid w:val="008F0FE8"/>
    <w:rsid w:val="008F587F"/>
    <w:rsid w:val="008F6C3D"/>
    <w:rsid w:val="00901C57"/>
    <w:rsid w:val="009122E6"/>
    <w:rsid w:val="009152D8"/>
    <w:rsid w:val="00921A5A"/>
    <w:rsid w:val="009257A1"/>
    <w:rsid w:val="00932925"/>
    <w:rsid w:val="00932BDA"/>
    <w:rsid w:val="009422B9"/>
    <w:rsid w:val="00945446"/>
    <w:rsid w:val="009465D2"/>
    <w:rsid w:val="009572C0"/>
    <w:rsid w:val="009608B9"/>
    <w:rsid w:val="00962D08"/>
    <w:rsid w:val="009633EA"/>
    <w:rsid w:val="00964AAB"/>
    <w:rsid w:val="009723C1"/>
    <w:rsid w:val="00980659"/>
    <w:rsid w:val="009816DC"/>
    <w:rsid w:val="009956C5"/>
    <w:rsid w:val="00997C44"/>
    <w:rsid w:val="009A3D78"/>
    <w:rsid w:val="009B7BD0"/>
    <w:rsid w:val="009D1E4A"/>
    <w:rsid w:val="009D20F6"/>
    <w:rsid w:val="009D798D"/>
    <w:rsid w:val="009E2A4B"/>
    <w:rsid w:val="00A031CF"/>
    <w:rsid w:val="00A04217"/>
    <w:rsid w:val="00A062E3"/>
    <w:rsid w:val="00A06A4C"/>
    <w:rsid w:val="00A27102"/>
    <w:rsid w:val="00A331B7"/>
    <w:rsid w:val="00A36BD7"/>
    <w:rsid w:val="00A51845"/>
    <w:rsid w:val="00A61E6A"/>
    <w:rsid w:val="00A62939"/>
    <w:rsid w:val="00A63911"/>
    <w:rsid w:val="00A6464C"/>
    <w:rsid w:val="00A742AF"/>
    <w:rsid w:val="00A7494D"/>
    <w:rsid w:val="00A7500C"/>
    <w:rsid w:val="00A8279B"/>
    <w:rsid w:val="00A82E65"/>
    <w:rsid w:val="00A846BE"/>
    <w:rsid w:val="00A93C70"/>
    <w:rsid w:val="00AA50D1"/>
    <w:rsid w:val="00AA59B5"/>
    <w:rsid w:val="00AA5C35"/>
    <w:rsid w:val="00AA7AA1"/>
    <w:rsid w:val="00AB32E7"/>
    <w:rsid w:val="00AB5338"/>
    <w:rsid w:val="00AB7970"/>
    <w:rsid w:val="00AC258E"/>
    <w:rsid w:val="00AC57D2"/>
    <w:rsid w:val="00AD0464"/>
    <w:rsid w:val="00AD5E09"/>
    <w:rsid w:val="00AE2B8D"/>
    <w:rsid w:val="00AE2F50"/>
    <w:rsid w:val="00AE567D"/>
    <w:rsid w:val="00AF0DE0"/>
    <w:rsid w:val="00AF743F"/>
    <w:rsid w:val="00B02C1B"/>
    <w:rsid w:val="00B04C48"/>
    <w:rsid w:val="00B07A49"/>
    <w:rsid w:val="00B1761F"/>
    <w:rsid w:val="00B2247A"/>
    <w:rsid w:val="00B2436F"/>
    <w:rsid w:val="00B24991"/>
    <w:rsid w:val="00B26FDC"/>
    <w:rsid w:val="00B324DA"/>
    <w:rsid w:val="00B34F5A"/>
    <w:rsid w:val="00B35754"/>
    <w:rsid w:val="00B358FC"/>
    <w:rsid w:val="00B4425E"/>
    <w:rsid w:val="00B715FB"/>
    <w:rsid w:val="00B7202B"/>
    <w:rsid w:val="00B80743"/>
    <w:rsid w:val="00B86EA9"/>
    <w:rsid w:val="00B95421"/>
    <w:rsid w:val="00B95FF4"/>
    <w:rsid w:val="00BA489D"/>
    <w:rsid w:val="00BB72D9"/>
    <w:rsid w:val="00BC76E1"/>
    <w:rsid w:val="00BD153F"/>
    <w:rsid w:val="00BD1EBA"/>
    <w:rsid w:val="00BD27A3"/>
    <w:rsid w:val="00BD5AB0"/>
    <w:rsid w:val="00BE009C"/>
    <w:rsid w:val="00BE1F3C"/>
    <w:rsid w:val="00BE6F8D"/>
    <w:rsid w:val="00BF4765"/>
    <w:rsid w:val="00C07EE9"/>
    <w:rsid w:val="00C146B4"/>
    <w:rsid w:val="00C177C3"/>
    <w:rsid w:val="00C20F1C"/>
    <w:rsid w:val="00C22E0B"/>
    <w:rsid w:val="00C33A42"/>
    <w:rsid w:val="00C34740"/>
    <w:rsid w:val="00C372AF"/>
    <w:rsid w:val="00C37332"/>
    <w:rsid w:val="00C42459"/>
    <w:rsid w:val="00C44D81"/>
    <w:rsid w:val="00C4549B"/>
    <w:rsid w:val="00C52618"/>
    <w:rsid w:val="00C54379"/>
    <w:rsid w:val="00C564CA"/>
    <w:rsid w:val="00C6165F"/>
    <w:rsid w:val="00C649F2"/>
    <w:rsid w:val="00C6536E"/>
    <w:rsid w:val="00C87788"/>
    <w:rsid w:val="00C908CA"/>
    <w:rsid w:val="00C94ACF"/>
    <w:rsid w:val="00C96BCE"/>
    <w:rsid w:val="00C97658"/>
    <w:rsid w:val="00CB0998"/>
    <w:rsid w:val="00CB3793"/>
    <w:rsid w:val="00CB428C"/>
    <w:rsid w:val="00CB532E"/>
    <w:rsid w:val="00CB5BE0"/>
    <w:rsid w:val="00CC0317"/>
    <w:rsid w:val="00CC3AF7"/>
    <w:rsid w:val="00CC3DB5"/>
    <w:rsid w:val="00CD41B3"/>
    <w:rsid w:val="00CD4BF3"/>
    <w:rsid w:val="00CD6581"/>
    <w:rsid w:val="00CE3C15"/>
    <w:rsid w:val="00CE6D04"/>
    <w:rsid w:val="00CE7D52"/>
    <w:rsid w:val="00CF5BAC"/>
    <w:rsid w:val="00CF638E"/>
    <w:rsid w:val="00D01C75"/>
    <w:rsid w:val="00D050FD"/>
    <w:rsid w:val="00D0760C"/>
    <w:rsid w:val="00D07E0D"/>
    <w:rsid w:val="00D130CD"/>
    <w:rsid w:val="00D20E8A"/>
    <w:rsid w:val="00D252FF"/>
    <w:rsid w:val="00D25850"/>
    <w:rsid w:val="00D32EC4"/>
    <w:rsid w:val="00D345D3"/>
    <w:rsid w:val="00D35347"/>
    <w:rsid w:val="00D36016"/>
    <w:rsid w:val="00D41403"/>
    <w:rsid w:val="00D428FF"/>
    <w:rsid w:val="00D43774"/>
    <w:rsid w:val="00D44575"/>
    <w:rsid w:val="00D562BB"/>
    <w:rsid w:val="00D67CAC"/>
    <w:rsid w:val="00D73CBE"/>
    <w:rsid w:val="00D8233B"/>
    <w:rsid w:val="00D824A4"/>
    <w:rsid w:val="00D828DA"/>
    <w:rsid w:val="00D840E3"/>
    <w:rsid w:val="00D8539A"/>
    <w:rsid w:val="00D91D5F"/>
    <w:rsid w:val="00DA22C4"/>
    <w:rsid w:val="00DA3D32"/>
    <w:rsid w:val="00DB6EAB"/>
    <w:rsid w:val="00DC041B"/>
    <w:rsid w:val="00DD1BE7"/>
    <w:rsid w:val="00DD4EFB"/>
    <w:rsid w:val="00DE50C5"/>
    <w:rsid w:val="00E07556"/>
    <w:rsid w:val="00E113F2"/>
    <w:rsid w:val="00E116FD"/>
    <w:rsid w:val="00E136DD"/>
    <w:rsid w:val="00E21C58"/>
    <w:rsid w:val="00E265DB"/>
    <w:rsid w:val="00E275E4"/>
    <w:rsid w:val="00E4001E"/>
    <w:rsid w:val="00E42D1D"/>
    <w:rsid w:val="00E43DA5"/>
    <w:rsid w:val="00E50196"/>
    <w:rsid w:val="00E52A3D"/>
    <w:rsid w:val="00E540D4"/>
    <w:rsid w:val="00E6118B"/>
    <w:rsid w:val="00E64062"/>
    <w:rsid w:val="00E650FD"/>
    <w:rsid w:val="00E701D9"/>
    <w:rsid w:val="00E81637"/>
    <w:rsid w:val="00E83CB4"/>
    <w:rsid w:val="00E86F41"/>
    <w:rsid w:val="00E95A33"/>
    <w:rsid w:val="00EA01BE"/>
    <w:rsid w:val="00EA1928"/>
    <w:rsid w:val="00EA3BCC"/>
    <w:rsid w:val="00ED23BE"/>
    <w:rsid w:val="00EE6CBD"/>
    <w:rsid w:val="00EF0412"/>
    <w:rsid w:val="00EF3667"/>
    <w:rsid w:val="00EF5986"/>
    <w:rsid w:val="00F03250"/>
    <w:rsid w:val="00F11644"/>
    <w:rsid w:val="00F16BE8"/>
    <w:rsid w:val="00F20EA5"/>
    <w:rsid w:val="00F215BD"/>
    <w:rsid w:val="00F26080"/>
    <w:rsid w:val="00F27B3B"/>
    <w:rsid w:val="00F34F86"/>
    <w:rsid w:val="00F36C97"/>
    <w:rsid w:val="00F37D87"/>
    <w:rsid w:val="00F45D4A"/>
    <w:rsid w:val="00F51E85"/>
    <w:rsid w:val="00F555E4"/>
    <w:rsid w:val="00F64F54"/>
    <w:rsid w:val="00F879AB"/>
    <w:rsid w:val="00F94D18"/>
    <w:rsid w:val="00F95691"/>
    <w:rsid w:val="00F959DB"/>
    <w:rsid w:val="00F96163"/>
    <w:rsid w:val="00FA0E42"/>
    <w:rsid w:val="00FA2B3B"/>
    <w:rsid w:val="00FB0125"/>
    <w:rsid w:val="00FB12B2"/>
    <w:rsid w:val="00FB40A2"/>
    <w:rsid w:val="00FB7478"/>
    <w:rsid w:val="00FC12C2"/>
    <w:rsid w:val="00FC57E8"/>
    <w:rsid w:val="00FD206A"/>
    <w:rsid w:val="00FF2A1C"/>
    <w:rsid w:val="00FF335E"/>
    <w:rsid w:val="00FF5B1A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9B"/>
  </w:style>
  <w:style w:type="paragraph" w:styleId="1">
    <w:name w:val="heading 1"/>
    <w:basedOn w:val="a"/>
    <w:next w:val="a"/>
    <w:link w:val="10"/>
    <w:qFormat/>
    <w:rsid w:val="00652E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E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E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652E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52E3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E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2E33"/>
    <w:rPr>
      <w:rFonts w:ascii="Arial" w:eastAsia="Times New Roman" w:hAnsi="Arial" w:cs="Arial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52E33"/>
  </w:style>
  <w:style w:type="paragraph" w:styleId="a3">
    <w:name w:val="No Spacing"/>
    <w:link w:val="a4"/>
    <w:uiPriority w:val="99"/>
    <w:qFormat/>
    <w:rsid w:val="00652E33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652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52E3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ody Text Indent"/>
    <w:basedOn w:val="a"/>
    <w:link w:val="aa"/>
    <w:rsid w:val="00652E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52E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2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E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aliases w:val="Обычный (Web)"/>
    <w:basedOn w:val="a"/>
    <w:uiPriority w:val="99"/>
    <w:unhideWhenUsed/>
    <w:qFormat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652E3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52E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2E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тиль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652E33"/>
    <w:rPr>
      <w:b/>
      <w:bCs/>
    </w:rPr>
  </w:style>
  <w:style w:type="character" w:customStyle="1" w:styleId="apple-converted-space">
    <w:name w:val="apple-converted-space"/>
    <w:basedOn w:val="a0"/>
    <w:rsid w:val="00652E33"/>
  </w:style>
  <w:style w:type="paragraph" w:customStyle="1" w:styleId="c1">
    <w:name w:val="c1"/>
    <w:basedOn w:val="a"/>
    <w:rsid w:val="00652E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2E33"/>
  </w:style>
  <w:style w:type="table" w:customStyle="1" w:styleId="1-11">
    <w:name w:val="Средний список 1 - Акцент 11"/>
    <w:basedOn w:val="a1"/>
    <w:next w:val="1-12"/>
    <w:uiPriority w:val="65"/>
    <w:rsid w:val="00652E3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page number"/>
    <w:basedOn w:val="a0"/>
    <w:rsid w:val="00652E33"/>
  </w:style>
  <w:style w:type="table" w:styleId="a5">
    <w:name w:val="Table Grid"/>
    <w:basedOn w:val="a1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652E33"/>
    <w:rPr>
      <w:color w:val="0000FF" w:themeColor="hyperlink"/>
      <w:u w:val="single"/>
    </w:rPr>
  </w:style>
  <w:style w:type="table" w:customStyle="1" w:styleId="1-12">
    <w:name w:val="Средний список 1 - Акцент 12"/>
    <w:basedOn w:val="a1"/>
    <w:uiPriority w:val="65"/>
    <w:rsid w:val="00652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210">
    <w:name w:val="Заголовок 2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Shading Accent 2"/>
    <w:basedOn w:val="a1"/>
    <w:uiPriority w:val="60"/>
    <w:rsid w:val="00652E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yle3">
    <w:name w:val="Style3"/>
    <w:basedOn w:val="a"/>
    <w:uiPriority w:val="99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52E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2E33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52E3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52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652E3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2E3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2E3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2E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2E33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652E33"/>
    <w:pPr>
      <w:spacing w:after="0" w:line="240" w:lineRule="auto"/>
    </w:pPr>
  </w:style>
  <w:style w:type="paragraph" w:customStyle="1" w:styleId="c6">
    <w:name w:val="c6"/>
    <w:basedOn w:val="a"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AF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A51845"/>
    <w:pPr>
      <w:spacing w:after="120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A51845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text">
    <w:name w:val="text"/>
    <w:basedOn w:val="a"/>
    <w:rsid w:val="00D2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rsid w:val="00330D3B"/>
  </w:style>
  <w:style w:type="character" w:customStyle="1" w:styleId="c5">
    <w:name w:val="c5"/>
    <w:rsid w:val="00194964"/>
  </w:style>
  <w:style w:type="character" w:customStyle="1" w:styleId="c10">
    <w:name w:val="c10"/>
    <w:rsid w:val="00194964"/>
  </w:style>
  <w:style w:type="paragraph" w:customStyle="1" w:styleId="c3">
    <w:name w:val="c3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rsid w:val="00194964"/>
  </w:style>
  <w:style w:type="paragraph" w:customStyle="1" w:styleId="msonormalbullet2gif">
    <w:name w:val="msonormalbullet2.gif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c">
    <w:name w:val="Title"/>
    <w:basedOn w:val="a"/>
    <w:next w:val="a"/>
    <w:link w:val="afd"/>
    <w:uiPriority w:val="10"/>
    <w:qFormat/>
    <w:rsid w:val="00E400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E40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pple-style-span">
    <w:name w:val="apple-style-span"/>
    <w:rsid w:val="00EA1928"/>
  </w:style>
  <w:style w:type="paragraph" w:customStyle="1" w:styleId="TableParagraph">
    <w:name w:val="Table Paragraph"/>
    <w:basedOn w:val="a"/>
    <w:uiPriority w:val="1"/>
    <w:qFormat/>
    <w:rsid w:val="0028727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3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023CA"/>
    <w:pPr>
      <w:widowControl w:val="0"/>
      <w:autoSpaceDE w:val="0"/>
      <w:autoSpaceDN w:val="0"/>
      <w:spacing w:before="122"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1">
    <w:name w:val="Заголовок 11"/>
    <w:basedOn w:val="a"/>
    <w:uiPriority w:val="1"/>
    <w:qFormat/>
    <w:rsid w:val="008023CA"/>
    <w:pPr>
      <w:widowControl w:val="0"/>
      <w:autoSpaceDE w:val="0"/>
      <w:autoSpaceDN w:val="0"/>
      <w:spacing w:after="0" w:line="240" w:lineRule="auto"/>
      <w:ind w:left="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20">
    <w:name w:val="Заголовок 22"/>
    <w:basedOn w:val="a"/>
    <w:uiPriority w:val="1"/>
    <w:qFormat/>
    <w:rsid w:val="008023CA"/>
    <w:pPr>
      <w:widowControl w:val="0"/>
      <w:autoSpaceDE w:val="0"/>
      <w:autoSpaceDN w:val="0"/>
      <w:spacing w:before="4" w:after="0" w:line="240" w:lineRule="auto"/>
      <w:ind w:left="8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rsid w:val="00584B7C"/>
    <w:pPr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2">
    <w:name w:val="c2"/>
    <w:basedOn w:val="a"/>
    <w:rsid w:val="00A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62939"/>
  </w:style>
  <w:style w:type="paragraph" w:customStyle="1" w:styleId="c0">
    <w:name w:val="c0"/>
    <w:basedOn w:val="a"/>
    <w:rsid w:val="00A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59"/>
    <w:rsid w:val="002E302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5"/>
    <w:uiPriority w:val="59"/>
    <w:rsid w:val="004366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1D08-6856-45CC-9023-6ECFFE60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7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user</cp:lastModifiedBy>
  <cp:revision>23</cp:revision>
  <cp:lastPrinted>2022-02-24T18:44:00Z</cp:lastPrinted>
  <dcterms:created xsi:type="dcterms:W3CDTF">2022-02-25T15:12:00Z</dcterms:created>
  <dcterms:modified xsi:type="dcterms:W3CDTF">2022-05-25T17:29:00Z</dcterms:modified>
</cp:coreProperties>
</file>